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6662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1701"/>
        <w:gridCol w:w="835"/>
        <w:gridCol w:w="1570"/>
      </w:tblGrid>
      <w:tr w:rsidR="00042C23" w:rsidRPr="008D2DEA" w14:paraId="5AEC9FF3" w14:textId="77777777" w:rsidTr="000565F1">
        <w:tc>
          <w:tcPr>
            <w:tcW w:w="2556" w:type="dxa"/>
          </w:tcPr>
          <w:p w14:paraId="259AEA3D" w14:textId="030C88B7" w:rsidR="00042C23" w:rsidRPr="008D2DEA" w:rsidRDefault="00042C23" w:rsidP="00042C23">
            <w:pPr>
              <w:jc w:val="right"/>
              <w:rPr>
                <w:sz w:val="22"/>
                <w:szCs w:val="22"/>
              </w:rPr>
            </w:pPr>
            <w:r w:rsidRPr="008D2DEA">
              <w:rPr>
                <w:sz w:val="22"/>
                <w:szCs w:val="22"/>
              </w:rPr>
              <w:t xml:space="preserve">Preventivo nr. </w:t>
            </w:r>
          </w:p>
        </w:tc>
        <w:sdt>
          <w:sdtPr>
            <w:rPr>
              <w:b/>
              <w:bCs/>
              <w:sz w:val="22"/>
              <w:szCs w:val="22"/>
            </w:rPr>
            <w:id w:val="-1071732295"/>
            <w:placeholder>
              <w:docPart w:val="DefaultPlaceholder_-1854013440"/>
            </w:placeholder>
            <w:dataBinding w:prefixMappings="xmlns:ns0='urn:microsoft-crm/document-template/quote/1084/' " w:xpath="/ns0:DocumentTemplate[1]/quote[1]/quotenumber[1]" w:storeItemID="{120B81A6-0C0E-4BB4-9CF5-636CAD2550EC}"/>
            <w:text/>
          </w:sdtPr>
          <w:sdtContent>
            <w:tc>
              <w:tcPr>
                <w:tcW w:w="1701" w:type="dxa"/>
                <w:shd w:val="clear" w:color="auto" w:fill="FCDEE3"/>
              </w:tcPr>
              <w:p w14:paraId="4318DE22" w14:textId="23612111" w:rsidR="00042C23" w:rsidRPr="008D2DEA" w:rsidRDefault="00042C23" w:rsidP="00042C23">
                <w:pPr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 w:rsidRPr="008D2DEA">
                  <w:rPr>
                    <w:b/>
                    <w:bCs/>
                    <w:sz w:val="22"/>
                    <w:szCs w:val="22"/>
                  </w:rPr>
                  <w:t>quotenumber</w:t>
                </w:r>
                <w:proofErr w:type="spellEnd"/>
              </w:p>
            </w:tc>
          </w:sdtContent>
        </w:sdt>
        <w:tc>
          <w:tcPr>
            <w:tcW w:w="835" w:type="dxa"/>
          </w:tcPr>
          <w:p w14:paraId="2C0E8C21" w14:textId="4E325A52" w:rsidR="00042C23" w:rsidRPr="008D2DEA" w:rsidRDefault="00042C23" w:rsidP="00042C23">
            <w:pPr>
              <w:jc w:val="center"/>
              <w:rPr>
                <w:sz w:val="22"/>
                <w:szCs w:val="22"/>
              </w:rPr>
            </w:pPr>
            <w:r w:rsidRPr="008D2DEA">
              <w:rPr>
                <w:sz w:val="22"/>
                <w:szCs w:val="22"/>
              </w:rPr>
              <w:t>del</w:t>
            </w:r>
          </w:p>
        </w:tc>
        <w:sdt>
          <w:sdtPr>
            <w:rPr>
              <w:b/>
              <w:bCs/>
              <w:sz w:val="22"/>
              <w:szCs w:val="22"/>
            </w:rPr>
            <w:id w:val="-39674676"/>
            <w:placeholder>
              <w:docPart w:val="DefaultPlaceholder_-1854013440"/>
            </w:placeholder>
            <w:dataBinding w:prefixMappings="xmlns:ns0='urn:microsoft-crm/document-template/quote/1084/' " w:xpath="/ns0:DocumentTemplate[1]/quote[1]/effectivefrom[1]" w:storeItemID="{120B81A6-0C0E-4BB4-9CF5-636CAD2550EC}"/>
            <w:text/>
          </w:sdtPr>
          <w:sdtContent>
            <w:tc>
              <w:tcPr>
                <w:tcW w:w="1570" w:type="dxa"/>
                <w:shd w:val="clear" w:color="auto" w:fill="FCDEE3"/>
              </w:tcPr>
              <w:p w14:paraId="4522964B" w14:textId="281C1C27" w:rsidR="00042C23" w:rsidRPr="008D2DEA" w:rsidRDefault="00042C23" w:rsidP="00042C23">
                <w:pPr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 w:rsidRPr="008D2DEA">
                  <w:rPr>
                    <w:b/>
                    <w:bCs/>
                    <w:sz w:val="22"/>
                    <w:szCs w:val="22"/>
                  </w:rPr>
                  <w:t>effectivefrom</w:t>
                </w:r>
                <w:proofErr w:type="spellEnd"/>
              </w:p>
            </w:tc>
          </w:sdtContent>
        </w:sdt>
      </w:tr>
    </w:tbl>
    <w:tbl>
      <w:tblPr>
        <w:tblStyle w:val="Grigliatabella"/>
        <w:tblpPr w:leftFromText="141" w:rightFromText="141" w:vertAnchor="page" w:horzAnchor="margin" w:tblpX="142" w:tblpY="237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3"/>
        <w:gridCol w:w="5245"/>
      </w:tblGrid>
      <w:tr w:rsidR="00651292" w:rsidRPr="00EE4CB2" w14:paraId="7BAA54FF" w14:textId="77777777" w:rsidTr="000565F1">
        <w:tc>
          <w:tcPr>
            <w:tcW w:w="5240" w:type="dxa"/>
            <w:shd w:val="clear" w:color="auto" w:fill="DB1F33"/>
          </w:tcPr>
          <w:p w14:paraId="01E4FE4E" w14:textId="77777777" w:rsidR="00651292" w:rsidRPr="000565F1" w:rsidRDefault="00651292" w:rsidP="000565F1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Destinatario</w:t>
            </w:r>
          </w:p>
        </w:tc>
        <w:tc>
          <w:tcPr>
            <w:tcW w:w="283" w:type="dxa"/>
          </w:tcPr>
          <w:p w14:paraId="48FCA684" w14:textId="77777777" w:rsidR="00651292" w:rsidRPr="000565F1" w:rsidRDefault="00651292" w:rsidP="000565F1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B1F33"/>
          </w:tcPr>
          <w:p w14:paraId="1F8CE7EE" w14:textId="77777777" w:rsidR="00651292" w:rsidRPr="000565F1" w:rsidRDefault="00651292" w:rsidP="000565F1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Destinazione</w:t>
            </w:r>
          </w:p>
        </w:tc>
      </w:tr>
      <w:tr w:rsidR="00651292" w:rsidRPr="00EE4CB2" w14:paraId="492046EF" w14:textId="77777777" w:rsidTr="000565F1">
        <w:sdt>
          <w:sdtPr>
            <w:rPr>
              <w:sz w:val="20"/>
              <w:szCs w:val="20"/>
            </w:rPr>
            <w:id w:val="-493720950"/>
            <w:placeholder>
              <w:docPart w:val="06C97481BE2D4C87B2A145E7D582C4B1"/>
            </w:placeholder>
            <w:dataBinding w:prefixMappings="xmlns:ns0='urn:microsoft-crm/document-template/quote/1084/' " w:xpath="/ns0:DocumentTemplate[1]/quote[1]/customeridname[1]" w:storeItemID="{120B81A6-0C0E-4BB4-9CF5-636CAD2550EC}"/>
            <w:text/>
          </w:sdtPr>
          <w:sdtContent>
            <w:tc>
              <w:tcPr>
                <w:tcW w:w="5240" w:type="dxa"/>
                <w:shd w:val="clear" w:color="auto" w:fill="FCDEE3"/>
              </w:tcPr>
              <w:p w14:paraId="508BBC0A" w14:textId="77777777" w:rsidR="00651292" w:rsidRPr="000565F1" w:rsidRDefault="00651292" w:rsidP="000565F1">
                <w:pPr>
                  <w:rPr>
                    <w:sz w:val="20"/>
                    <w:szCs w:val="20"/>
                  </w:rPr>
                </w:pPr>
                <w:proofErr w:type="spellStart"/>
                <w:r w:rsidRPr="000565F1">
                  <w:rPr>
                    <w:sz w:val="20"/>
                    <w:szCs w:val="20"/>
                  </w:rPr>
                  <w:t>customeridname</w:t>
                </w:r>
                <w:proofErr w:type="spellEnd"/>
              </w:p>
            </w:tc>
          </w:sdtContent>
        </w:sdt>
        <w:tc>
          <w:tcPr>
            <w:tcW w:w="283" w:type="dxa"/>
          </w:tcPr>
          <w:p w14:paraId="1BB999C9" w14:textId="77777777" w:rsidR="00651292" w:rsidRPr="000565F1" w:rsidRDefault="00651292" w:rsidP="000565F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2129986"/>
            <w:placeholder>
              <w:docPart w:val="DefaultPlaceholder_-1854013440"/>
            </w:placeholder>
            <w:dataBinding w:prefixMappings="xmlns:ns0='urn:microsoft-crm/document-template/quote/1084/' " w:xpath="/ns0:DocumentTemplate[1]/quote[1]/res_recipient[1]" w:storeItemID="{120B81A6-0C0E-4BB4-9CF5-636CAD2550EC}"/>
            <w:text/>
          </w:sdtPr>
          <w:sdtContent>
            <w:tc>
              <w:tcPr>
                <w:tcW w:w="5245" w:type="dxa"/>
                <w:shd w:val="clear" w:color="auto" w:fill="FCDEE3"/>
              </w:tcPr>
              <w:p w14:paraId="3A4D78CE" w14:textId="27431C52" w:rsidR="00651292" w:rsidRPr="000565F1" w:rsidRDefault="006F5B06" w:rsidP="000565F1">
                <w:pPr>
                  <w:rPr>
                    <w:sz w:val="20"/>
                    <w:szCs w:val="20"/>
                  </w:rPr>
                </w:pPr>
                <w:proofErr w:type="spellStart"/>
                <w:r w:rsidRPr="000565F1">
                  <w:rPr>
                    <w:sz w:val="20"/>
                    <w:szCs w:val="20"/>
                  </w:rPr>
                  <w:t>res_recipient</w:t>
                </w:r>
                <w:proofErr w:type="spellEnd"/>
              </w:p>
            </w:tc>
          </w:sdtContent>
        </w:sdt>
      </w:tr>
      <w:tr w:rsidR="006F5B06" w:rsidRPr="00EE4CB2" w14:paraId="58D63DDF" w14:textId="77777777" w:rsidTr="000565F1">
        <w:sdt>
          <w:sdtPr>
            <w:rPr>
              <w:sz w:val="20"/>
              <w:szCs w:val="20"/>
            </w:rPr>
            <w:id w:val="-255209884"/>
            <w:placeholder>
              <w:docPart w:val="DefaultPlaceholder_-1854013440"/>
            </w:placeholder>
            <w:dataBinding w:prefixMappings="xmlns:ns0='urn:microsoft-crm/document-template/quote/1084/' " w:xpath="/ns0:DocumentTemplate[1]/quote[1]/quote_customer_accounts[1]/address1_line1[1]" w:storeItemID="{120B81A6-0C0E-4BB4-9CF5-636CAD2550EC}"/>
            <w:text/>
          </w:sdtPr>
          <w:sdtContent>
            <w:tc>
              <w:tcPr>
                <w:tcW w:w="5240" w:type="dxa"/>
                <w:shd w:val="clear" w:color="auto" w:fill="FCDEE3"/>
              </w:tcPr>
              <w:p w14:paraId="536962FA" w14:textId="3C8E1358" w:rsidR="006F5B06" w:rsidRPr="000565F1" w:rsidRDefault="006F5B06" w:rsidP="000565F1">
                <w:pPr>
                  <w:rPr>
                    <w:sz w:val="20"/>
                    <w:szCs w:val="20"/>
                  </w:rPr>
                </w:pPr>
                <w:r w:rsidRPr="000565F1">
                  <w:rPr>
                    <w:sz w:val="20"/>
                    <w:szCs w:val="20"/>
                  </w:rPr>
                  <w:t>address1_line1</w:t>
                </w:r>
              </w:p>
            </w:tc>
          </w:sdtContent>
        </w:sdt>
        <w:tc>
          <w:tcPr>
            <w:tcW w:w="283" w:type="dxa"/>
          </w:tcPr>
          <w:p w14:paraId="0D070111" w14:textId="77777777" w:rsidR="006F5B06" w:rsidRPr="000565F1" w:rsidRDefault="006F5B06" w:rsidP="000565F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2250994"/>
            <w:placeholder>
              <w:docPart w:val="DefaultPlaceholder_-1854013440"/>
            </w:placeholder>
            <w:dataBinding w:prefixMappings="xmlns:ns0='urn:microsoft-crm/document-template/quote/1084/' " w:xpath="/ns0:DocumentTemplate[1]/quote[1]/shipto_line1[1]" w:storeItemID="{120B81A6-0C0E-4BB4-9CF5-636CAD2550EC}"/>
            <w:text/>
          </w:sdtPr>
          <w:sdtContent>
            <w:tc>
              <w:tcPr>
                <w:tcW w:w="5245" w:type="dxa"/>
                <w:shd w:val="clear" w:color="auto" w:fill="FCDEE3"/>
              </w:tcPr>
              <w:p w14:paraId="60C0A065" w14:textId="58C9E6C1" w:rsidR="006F5B06" w:rsidRPr="000565F1" w:rsidRDefault="006F5B06" w:rsidP="000565F1">
                <w:pPr>
                  <w:rPr>
                    <w:sz w:val="20"/>
                    <w:szCs w:val="20"/>
                  </w:rPr>
                </w:pPr>
                <w:r w:rsidRPr="000565F1">
                  <w:rPr>
                    <w:sz w:val="20"/>
                    <w:szCs w:val="20"/>
                  </w:rPr>
                  <w:t>shipto_line1</w:t>
                </w:r>
              </w:p>
            </w:tc>
          </w:sdtContent>
        </w:sdt>
      </w:tr>
      <w:tr w:rsidR="00651292" w:rsidRPr="00EE4CB2" w14:paraId="1AA148D7" w14:textId="77777777" w:rsidTr="000565F1">
        <w:tc>
          <w:tcPr>
            <w:tcW w:w="5240" w:type="dxa"/>
            <w:shd w:val="clear" w:color="auto" w:fill="FCDEE3"/>
          </w:tcPr>
          <w:p w14:paraId="764E1F54" w14:textId="75B6AC85" w:rsidR="00651292" w:rsidRPr="000565F1" w:rsidRDefault="00000000" w:rsidP="000565F1">
            <w:pPr>
              <w:tabs>
                <w:tab w:val="left" w:pos="3060"/>
                <w:tab w:val="right" w:pos="51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0973568"/>
                <w:placeholder>
                  <w:docPart w:val="DefaultPlaceholder_-1854013440"/>
                </w:placeholder>
                <w:dataBinding w:prefixMappings="xmlns:ns0='urn:microsoft-crm/document-template/quote/1084/' " w:xpath="/ns0:DocumentTemplate[1]/quote[1]/quote_customer_accounts[1]/address1_postalcode[1]" w:storeItemID="{120B81A6-0C0E-4BB4-9CF5-636CAD2550EC}"/>
                <w:text/>
              </w:sdtPr>
              <w:sdtContent>
                <w:r w:rsidR="006F5B06" w:rsidRPr="000565F1">
                  <w:rPr>
                    <w:sz w:val="20"/>
                    <w:szCs w:val="20"/>
                  </w:rPr>
                  <w:t>address1_postalcode</w:t>
                </w:r>
              </w:sdtContent>
            </w:sdt>
            <w:r w:rsidR="00651292" w:rsidRPr="000565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80951"/>
                <w:placeholder>
                  <w:docPart w:val="DefaultPlaceholder_-1854013440"/>
                </w:placeholder>
                <w:dataBinding w:prefixMappings="xmlns:ns0='urn:microsoft-crm/document-template/quote/1084/' " w:xpath="/ns0:DocumentTemplate[1]/quote[1]/quote_customer_accounts[1]/address1_city[1]" w:storeItemID="{120B81A6-0C0E-4BB4-9CF5-636CAD2550EC}"/>
                <w:text/>
              </w:sdtPr>
              <w:sdtContent>
                <w:r w:rsidR="00651292" w:rsidRPr="000565F1">
                  <w:rPr>
                    <w:sz w:val="20"/>
                    <w:szCs w:val="20"/>
                  </w:rPr>
                  <w:t>address1_city</w:t>
                </w:r>
              </w:sdtContent>
            </w:sdt>
            <w:r w:rsidR="00C13015" w:rsidRPr="000565F1">
              <w:rPr>
                <w:sz w:val="20"/>
                <w:szCs w:val="20"/>
              </w:rPr>
              <w:t xml:space="preserve"> </w:t>
            </w:r>
            <w:r w:rsidR="00651292" w:rsidRPr="000565F1">
              <w:rPr>
                <w:sz w:val="20"/>
                <w:szCs w:val="20"/>
              </w:rPr>
              <w:t xml:space="preserve"> (</w:t>
            </w:r>
            <w:sdt>
              <w:sdtPr>
                <w:rPr>
                  <w:sz w:val="20"/>
                  <w:szCs w:val="20"/>
                </w:rPr>
                <w:id w:val="-813718212"/>
                <w:placeholder>
                  <w:docPart w:val="DefaultPlaceholder_-1854013440"/>
                </w:placeholder>
                <w:dataBinding w:prefixMappings="xmlns:ns0='urn:microsoft-crm/document-template/quote/1084/' " w:xpath="/ns0:DocumentTemplate[1]/quote[1]/quote_customer_accounts[1]/address1_stateorprovince[1]" w:storeItemID="{120B81A6-0C0E-4BB4-9CF5-636CAD2550EC}"/>
                <w:text/>
              </w:sdtPr>
              <w:sdtContent>
                <w:r w:rsidR="00651292" w:rsidRPr="000565F1">
                  <w:rPr>
                    <w:sz w:val="20"/>
                    <w:szCs w:val="20"/>
                  </w:rPr>
                  <w:t>address1_stateorprovince</w:t>
                </w:r>
              </w:sdtContent>
            </w:sdt>
            <w:r w:rsidR="00651292" w:rsidRPr="000565F1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E14D7EC" w14:textId="77777777" w:rsidR="00651292" w:rsidRPr="000565F1" w:rsidRDefault="00651292" w:rsidP="000565F1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CDEE3"/>
          </w:tcPr>
          <w:p w14:paraId="70AC3CB1" w14:textId="7975578D" w:rsidR="00651292" w:rsidRPr="000565F1" w:rsidRDefault="00000000" w:rsidP="000565F1">
            <w:pPr>
              <w:tabs>
                <w:tab w:val="center" w:pos="2514"/>
                <w:tab w:val="right" w:pos="502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130960"/>
                <w:placeholder>
                  <w:docPart w:val="DefaultPlaceholder_-1854013440"/>
                </w:placeholder>
                <w:dataBinding w:prefixMappings="xmlns:ns0='urn:microsoft-crm/document-template/quote/1084/' " w:xpath="/ns0:DocumentTemplate[1]/quote[1]/shipto_postalcode[1]" w:storeItemID="{120B81A6-0C0E-4BB4-9CF5-636CAD2550EC}"/>
                <w:text/>
              </w:sdtPr>
              <w:sdtContent>
                <w:proofErr w:type="spellStart"/>
                <w:r w:rsidR="006F5B06" w:rsidRPr="000565F1">
                  <w:rPr>
                    <w:sz w:val="20"/>
                    <w:szCs w:val="20"/>
                  </w:rPr>
                  <w:t>shipto_postalcode</w:t>
                </w:r>
                <w:proofErr w:type="spellEnd"/>
              </w:sdtContent>
            </w:sdt>
            <w:r w:rsidR="006F5B06" w:rsidRPr="000565F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01260199"/>
                <w:placeholder>
                  <w:docPart w:val="DefaultPlaceholder_-1854013440"/>
                </w:placeholder>
                <w:dataBinding w:prefixMappings="xmlns:ns0='urn:microsoft-crm/document-template/quote/1084/' " w:xpath="/ns0:DocumentTemplate[1]/quote[1]/shipto_city[1]" w:storeItemID="{120B81A6-0C0E-4BB4-9CF5-636CAD2550EC}"/>
                <w:text/>
              </w:sdtPr>
              <w:sdtContent>
                <w:proofErr w:type="spellStart"/>
                <w:r w:rsidR="006F5B06" w:rsidRPr="000565F1">
                  <w:rPr>
                    <w:sz w:val="20"/>
                    <w:szCs w:val="20"/>
                  </w:rPr>
                  <w:t>shipto_city</w:t>
                </w:r>
                <w:proofErr w:type="spellEnd"/>
              </w:sdtContent>
            </w:sdt>
            <w:r w:rsidR="00C13015" w:rsidRPr="000565F1">
              <w:rPr>
                <w:sz w:val="20"/>
                <w:szCs w:val="20"/>
              </w:rPr>
              <w:t xml:space="preserve"> </w:t>
            </w:r>
            <w:r w:rsidR="006F5B06" w:rsidRPr="000565F1">
              <w:rPr>
                <w:sz w:val="20"/>
                <w:szCs w:val="20"/>
              </w:rPr>
              <w:t>(</w:t>
            </w:r>
            <w:proofErr w:type="spellStart"/>
            <w:sdt>
              <w:sdtPr>
                <w:rPr>
                  <w:sz w:val="20"/>
                  <w:szCs w:val="20"/>
                </w:rPr>
                <w:id w:val="-1709328552"/>
                <w:placeholder>
                  <w:docPart w:val="DefaultPlaceholder_-1854013440"/>
                </w:placeholder>
                <w:dataBinding w:prefixMappings="xmlns:ns0='urn:microsoft-crm/document-template/quote/1084/' " w:xpath="/ns0:DocumentTemplate[1]/quote[1]/shipto_stateorprovince[1]" w:storeItemID="{120B81A6-0C0E-4BB4-9CF5-636CAD2550EC}"/>
                <w:text/>
              </w:sdtPr>
              <w:sdtContent>
                <w:r w:rsidR="006F5B06" w:rsidRPr="000565F1">
                  <w:rPr>
                    <w:sz w:val="20"/>
                    <w:szCs w:val="20"/>
                  </w:rPr>
                  <w:t>shipto_stateorprovince</w:t>
                </w:r>
                <w:proofErr w:type="spellEnd"/>
              </w:sdtContent>
            </w:sdt>
            <w:r w:rsidR="006F5B06" w:rsidRPr="000565F1">
              <w:rPr>
                <w:sz w:val="20"/>
                <w:szCs w:val="20"/>
              </w:rPr>
              <w:t>)</w:t>
            </w:r>
          </w:p>
        </w:tc>
      </w:tr>
      <w:tr w:rsidR="00651292" w:rsidRPr="00EE4CB2" w14:paraId="1E66AAD2" w14:textId="77777777" w:rsidTr="000565F1">
        <w:sdt>
          <w:sdtPr>
            <w:rPr>
              <w:sz w:val="20"/>
              <w:szCs w:val="20"/>
            </w:rPr>
            <w:id w:val="695284186"/>
            <w:placeholder>
              <w:docPart w:val="DefaultPlaceholder_-1854013440"/>
            </w:placeholder>
            <w:dataBinding w:prefixMappings="xmlns:ns0='urn:microsoft-crm/document-template/quote/1084/' " w:xpath="/ns0:DocumentTemplate[1]/quote[1]/quote_customer_accounts[1]/res_countryidname[1]" w:storeItemID="{120B81A6-0C0E-4BB4-9CF5-636CAD2550EC}"/>
            <w:text/>
          </w:sdtPr>
          <w:sdtContent>
            <w:tc>
              <w:tcPr>
                <w:tcW w:w="5240" w:type="dxa"/>
                <w:shd w:val="clear" w:color="auto" w:fill="FCDEE3"/>
              </w:tcPr>
              <w:p w14:paraId="3874215E" w14:textId="047479A1" w:rsidR="00651292" w:rsidRPr="000565F1" w:rsidRDefault="006F5B06" w:rsidP="000565F1">
                <w:pPr>
                  <w:tabs>
                    <w:tab w:val="center" w:pos="2583"/>
                    <w:tab w:val="left" w:pos="4005"/>
                  </w:tabs>
                  <w:rPr>
                    <w:sz w:val="20"/>
                    <w:szCs w:val="20"/>
                  </w:rPr>
                </w:pPr>
                <w:proofErr w:type="spellStart"/>
                <w:r w:rsidRPr="000565F1">
                  <w:rPr>
                    <w:sz w:val="20"/>
                    <w:szCs w:val="20"/>
                  </w:rPr>
                  <w:t>res_countryidname</w:t>
                </w:r>
                <w:proofErr w:type="spellEnd"/>
              </w:p>
            </w:tc>
          </w:sdtContent>
        </w:sdt>
        <w:tc>
          <w:tcPr>
            <w:tcW w:w="283" w:type="dxa"/>
          </w:tcPr>
          <w:p w14:paraId="5A30F501" w14:textId="77777777" w:rsidR="00651292" w:rsidRPr="000565F1" w:rsidRDefault="00651292" w:rsidP="000565F1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06745266"/>
            <w:placeholder>
              <w:docPart w:val="DefaultPlaceholder_-1854013440"/>
            </w:placeholder>
            <w:dataBinding w:prefixMappings="xmlns:ns0='urn:microsoft-crm/document-template/quote/1084/' " w:xpath="/ns0:DocumentTemplate[1]/quote[1]/res_countryidname[1]" w:storeItemID="{120B81A6-0C0E-4BB4-9CF5-636CAD2550EC}"/>
            <w:text/>
          </w:sdtPr>
          <w:sdtContent>
            <w:tc>
              <w:tcPr>
                <w:tcW w:w="5245" w:type="dxa"/>
                <w:shd w:val="clear" w:color="auto" w:fill="FCDEE3"/>
              </w:tcPr>
              <w:p w14:paraId="233409BF" w14:textId="2EBBD6AD" w:rsidR="00651292" w:rsidRPr="000565F1" w:rsidRDefault="006F5B06" w:rsidP="000565F1">
                <w:pPr>
                  <w:rPr>
                    <w:sz w:val="20"/>
                    <w:szCs w:val="20"/>
                  </w:rPr>
                </w:pPr>
                <w:proofErr w:type="spellStart"/>
                <w:r w:rsidRPr="000565F1">
                  <w:rPr>
                    <w:sz w:val="20"/>
                    <w:szCs w:val="20"/>
                  </w:rPr>
                  <w:t>res_countryidname</w:t>
                </w:r>
                <w:proofErr w:type="spellEnd"/>
              </w:p>
            </w:tc>
          </w:sdtContent>
        </w:sdt>
      </w:tr>
      <w:tr w:rsidR="00651292" w:rsidRPr="00EE4CB2" w14:paraId="68450D7A" w14:textId="77777777" w:rsidTr="000565F1">
        <w:sdt>
          <w:sdtPr>
            <w:rPr>
              <w:sz w:val="20"/>
              <w:szCs w:val="20"/>
            </w:rPr>
            <w:id w:val="798805191"/>
            <w:placeholder>
              <w:docPart w:val="DefaultPlaceholder_-1854013440"/>
            </w:placeholder>
            <w:dataBinding w:prefixMappings="xmlns:ns0='urn:microsoft-crm/document-template/quote/1084/' " w:xpath="/ns0:DocumentTemplate[1]/quote[1]/quote_customer_accounts[1]/res_taxcode[1]" w:storeItemID="{120B81A6-0C0E-4BB4-9CF5-636CAD2550EC}"/>
            <w:text/>
          </w:sdtPr>
          <w:sdtContent>
            <w:tc>
              <w:tcPr>
                <w:tcW w:w="5240" w:type="dxa"/>
                <w:shd w:val="clear" w:color="auto" w:fill="FCDEE3"/>
              </w:tcPr>
              <w:p w14:paraId="63B40A3C" w14:textId="530CF4FD" w:rsidR="00651292" w:rsidRPr="000565F1" w:rsidRDefault="006F5B06" w:rsidP="000565F1">
                <w:pPr>
                  <w:rPr>
                    <w:sz w:val="20"/>
                    <w:szCs w:val="20"/>
                  </w:rPr>
                </w:pPr>
                <w:proofErr w:type="spellStart"/>
                <w:r w:rsidRPr="000565F1">
                  <w:rPr>
                    <w:sz w:val="20"/>
                    <w:szCs w:val="20"/>
                  </w:rPr>
                  <w:t>res_taxcode</w:t>
                </w:r>
                <w:proofErr w:type="spellEnd"/>
              </w:p>
            </w:tc>
          </w:sdtContent>
        </w:sdt>
        <w:tc>
          <w:tcPr>
            <w:tcW w:w="283" w:type="dxa"/>
          </w:tcPr>
          <w:p w14:paraId="0CF998BC" w14:textId="77777777" w:rsidR="00651292" w:rsidRPr="000565F1" w:rsidRDefault="00651292" w:rsidP="000565F1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CDEE3"/>
          </w:tcPr>
          <w:p w14:paraId="5E651E37" w14:textId="77777777" w:rsidR="00651292" w:rsidRPr="000565F1" w:rsidRDefault="00651292" w:rsidP="000565F1">
            <w:pPr>
              <w:rPr>
                <w:sz w:val="20"/>
                <w:szCs w:val="20"/>
              </w:rPr>
            </w:pPr>
          </w:p>
        </w:tc>
      </w:tr>
      <w:tr w:rsidR="00651292" w:rsidRPr="00EE4CB2" w14:paraId="3F56D943" w14:textId="77777777" w:rsidTr="000565F1">
        <w:sdt>
          <w:sdtPr>
            <w:rPr>
              <w:sz w:val="20"/>
              <w:szCs w:val="20"/>
            </w:rPr>
            <w:id w:val="-902302539"/>
            <w:placeholder>
              <w:docPart w:val="DefaultPlaceholder_-1854013440"/>
            </w:placeholder>
            <w:dataBinding w:prefixMappings="xmlns:ns0='urn:microsoft-crm/document-template/quote/1084/' " w:xpath="/ns0:DocumentTemplate[1]/quote[1]/quote_customer_accounts[1]/res_vatnumber[1]" w:storeItemID="{120B81A6-0C0E-4BB4-9CF5-636CAD2550EC}"/>
            <w:text/>
          </w:sdtPr>
          <w:sdtContent>
            <w:tc>
              <w:tcPr>
                <w:tcW w:w="5240" w:type="dxa"/>
                <w:shd w:val="clear" w:color="auto" w:fill="FCDEE3"/>
              </w:tcPr>
              <w:p w14:paraId="3C22F7EF" w14:textId="7EF02F4C" w:rsidR="00651292" w:rsidRPr="000565F1" w:rsidRDefault="006F5B06" w:rsidP="000565F1">
                <w:pPr>
                  <w:rPr>
                    <w:sz w:val="20"/>
                    <w:szCs w:val="20"/>
                  </w:rPr>
                </w:pPr>
                <w:proofErr w:type="spellStart"/>
                <w:r w:rsidRPr="000565F1">
                  <w:rPr>
                    <w:sz w:val="20"/>
                    <w:szCs w:val="20"/>
                  </w:rPr>
                  <w:t>res_vatnumber</w:t>
                </w:r>
                <w:proofErr w:type="spellEnd"/>
              </w:p>
            </w:tc>
          </w:sdtContent>
        </w:sdt>
        <w:tc>
          <w:tcPr>
            <w:tcW w:w="283" w:type="dxa"/>
          </w:tcPr>
          <w:p w14:paraId="248E53E8" w14:textId="77777777" w:rsidR="00651292" w:rsidRPr="000565F1" w:rsidRDefault="00651292" w:rsidP="000565F1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CDEE3"/>
          </w:tcPr>
          <w:p w14:paraId="0335BB15" w14:textId="77777777" w:rsidR="00651292" w:rsidRPr="000565F1" w:rsidRDefault="00651292" w:rsidP="000565F1">
            <w:pPr>
              <w:rPr>
                <w:sz w:val="20"/>
                <w:szCs w:val="20"/>
              </w:rPr>
            </w:pPr>
          </w:p>
        </w:tc>
      </w:tr>
    </w:tbl>
    <w:p w14:paraId="70EC567F" w14:textId="77777777" w:rsidR="00C13015" w:rsidRDefault="00C13015" w:rsidP="006A7F2F"/>
    <w:p w14:paraId="66AE591C" w14:textId="77777777" w:rsidR="001971DD" w:rsidRPr="006A7F2F" w:rsidRDefault="001971DD" w:rsidP="006A7F2F"/>
    <w:tbl>
      <w:tblPr>
        <w:tblStyle w:val="Grigliatabella"/>
        <w:tblW w:w="10773" w:type="dxa"/>
        <w:tblInd w:w="137" w:type="dxa"/>
        <w:tblBorders>
          <w:top w:val="single" w:sz="4" w:space="0" w:color="DB1F33"/>
          <w:left w:val="single" w:sz="4" w:space="0" w:color="DB1F33"/>
          <w:bottom w:val="single" w:sz="4" w:space="0" w:color="DB1F33"/>
          <w:right w:val="single" w:sz="4" w:space="0" w:color="DB1F33"/>
          <w:insideH w:val="none" w:sz="0" w:space="0" w:color="auto"/>
          <w:insideV w:val="single" w:sz="4" w:space="0" w:color="DB1F33"/>
        </w:tblBorders>
        <w:tblLook w:val="04A0" w:firstRow="1" w:lastRow="0" w:firstColumn="1" w:lastColumn="0" w:noHBand="0" w:noVBand="1"/>
      </w:tblPr>
      <w:tblGrid>
        <w:gridCol w:w="1395"/>
        <w:gridCol w:w="2451"/>
        <w:gridCol w:w="1366"/>
        <w:gridCol w:w="1695"/>
        <w:gridCol w:w="920"/>
        <w:gridCol w:w="1778"/>
        <w:gridCol w:w="1168"/>
      </w:tblGrid>
      <w:tr w:rsidR="00EE4CB2" w:rsidRPr="000565F1" w14:paraId="04EAE049" w14:textId="77777777" w:rsidTr="00BA27A2">
        <w:trPr>
          <w:tblHeader/>
        </w:trPr>
        <w:tc>
          <w:tcPr>
            <w:tcW w:w="1395" w:type="dxa"/>
            <w:shd w:val="clear" w:color="auto" w:fill="DB1F33"/>
          </w:tcPr>
          <w:p w14:paraId="5257A897" w14:textId="4157B5B2" w:rsidR="006A7F2F" w:rsidRPr="000565F1" w:rsidRDefault="006A7F2F" w:rsidP="006A7F2F">
            <w:pPr>
              <w:tabs>
                <w:tab w:val="left" w:pos="2385"/>
              </w:tabs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Codice</w:t>
            </w:r>
          </w:p>
        </w:tc>
        <w:tc>
          <w:tcPr>
            <w:tcW w:w="2451" w:type="dxa"/>
            <w:shd w:val="clear" w:color="auto" w:fill="DB1F33"/>
          </w:tcPr>
          <w:p w14:paraId="07EB9462" w14:textId="41302B7F" w:rsidR="006A7F2F" w:rsidRPr="000565F1" w:rsidRDefault="006A7F2F" w:rsidP="006A7F2F">
            <w:pPr>
              <w:tabs>
                <w:tab w:val="left" w:pos="2385"/>
              </w:tabs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1366" w:type="dxa"/>
            <w:shd w:val="clear" w:color="auto" w:fill="DB1F33"/>
          </w:tcPr>
          <w:p w14:paraId="73A819D0" w14:textId="6FACE4E0" w:rsidR="006A7F2F" w:rsidRPr="000565F1" w:rsidRDefault="006A7F2F" w:rsidP="00EE4CB2">
            <w:pPr>
              <w:tabs>
                <w:tab w:val="left" w:pos="2385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Quantità</w:t>
            </w:r>
          </w:p>
        </w:tc>
        <w:tc>
          <w:tcPr>
            <w:tcW w:w="1695" w:type="dxa"/>
            <w:shd w:val="clear" w:color="auto" w:fill="DB1F33"/>
          </w:tcPr>
          <w:p w14:paraId="12F332D5" w14:textId="0CD8411B" w:rsidR="006A7F2F" w:rsidRPr="000565F1" w:rsidRDefault="006A7F2F" w:rsidP="00EE4CB2">
            <w:pPr>
              <w:tabs>
                <w:tab w:val="left" w:pos="2385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Prezzo</w:t>
            </w:r>
          </w:p>
        </w:tc>
        <w:tc>
          <w:tcPr>
            <w:tcW w:w="920" w:type="dxa"/>
            <w:shd w:val="clear" w:color="auto" w:fill="DB1F33"/>
          </w:tcPr>
          <w:p w14:paraId="16F1C902" w14:textId="53F41215" w:rsidR="006A7F2F" w:rsidRPr="000565F1" w:rsidRDefault="006A7F2F" w:rsidP="00EE4CB2">
            <w:pPr>
              <w:tabs>
                <w:tab w:val="left" w:pos="2385"/>
              </w:tabs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Sconto</w:t>
            </w:r>
          </w:p>
        </w:tc>
        <w:tc>
          <w:tcPr>
            <w:tcW w:w="1778" w:type="dxa"/>
            <w:shd w:val="clear" w:color="auto" w:fill="DB1F33"/>
          </w:tcPr>
          <w:p w14:paraId="54B90AF9" w14:textId="5F612D2F" w:rsidR="006A7F2F" w:rsidRPr="000565F1" w:rsidRDefault="006A7F2F" w:rsidP="00EE4CB2">
            <w:pPr>
              <w:tabs>
                <w:tab w:val="left" w:pos="2385"/>
              </w:tabs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Importo</w:t>
            </w:r>
          </w:p>
        </w:tc>
        <w:tc>
          <w:tcPr>
            <w:tcW w:w="1168" w:type="dxa"/>
            <w:shd w:val="clear" w:color="auto" w:fill="DB1F33"/>
          </w:tcPr>
          <w:p w14:paraId="59E6C39A" w14:textId="797D7151" w:rsidR="006A7F2F" w:rsidRPr="000565F1" w:rsidRDefault="006A7F2F" w:rsidP="006A7F2F">
            <w:pPr>
              <w:tabs>
                <w:tab w:val="left" w:pos="2385"/>
              </w:tabs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0565F1">
              <w:rPr>
                <w:b/>
                <w:bCs/>
                <w:color w:val="FFFFFF" w:themeColor="background1"/>
                <w:sz w:val="18"/>
                <w:szCs w:val="18"/>
              </w:rPr>
              <w:t>Iva</w:t>
            </w:r>
          </w:p>
        </w:tc>
      </w:tr>
      <w:sdt>
        <w:sdtPr>
          <w:rPr>
            <w:sz w:val="20"/>
            <w:szCs w:val="20"/>
          </w:rPr>
          <w:id w:val="1918979473"/>
          <w15:dataBinding w:prefixMappings="xmlns:ns0='urn:microsoft-crm/document-template/quote/1084/' " w:xpath="/ns0:DocumentTemplate[1]/quote[1]/quote_details" w:storeItemID="{120B81A6-0C0E-4BB4-9CF5-636CAD2550EC}"/>
          <w15:repeatingSection/>
        </w:sdtPr>
        <w:sdtContent>
          <w:sdt>
            <w:sdtPr>
              <w:rPr>
                <w:sz w:val="20"/>
                <w:szCs w:val="20"/>
              </w:rPr>
              <w:id w:val="529007305"/>
              <w:placeholder>
                <w:docPart w:val="DefaultPlaceholder_-1854013435"/>
              </w:placeholder>
              <w15:repeatingSectionItem/>
            </w:sdtPr>
            <w:sdtContent>
              <w:tr w:rsidR="00A165CC" w:rsidRPr="00EE4CB2" w14:paraId="41BAB051" w14:textId="77777777" w:rsidTr="00BA27A2">
                <w:tc>
                  <w:tcPr>
                    <w:tcW w:w="1395" w:type="dxa"/>
                  </w:tcPr>
                  <w:p w14:paraId="2F4FFE29" w14:textId="0BEDB477" w:rsidR="00A165CC" w:rsidRDefault="00A165CC" w:rsidP="00A165CC">
                    <w:pPr>
                      <w:tabs>
                        <w:tab w:val="left" w:pos="2385"/>
                      </w:tabs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820463034"/>
                        <w:placeholder>
                          <w:docPart w:val="6CB1B3AAB3384206BA42AF8C465FC1BB"/>
                        </w:placeholder>
                        <w:dataBinding w:prefixMappings="xmlns:ns0='urn:microsoft-crm/document-template/quote/1084/' " w:xpath="/ns0:DocumentTemplate[1]/quote[1]/quote_details[1]/res_itemcode[1]" w:storeItemID="{120B81A6-0C0E-4BB4-9CF5-636CAD2550EC}"/>
                        <w:text/>
                      </w:sdtPr>
                      <w:sdtContent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s_itemcod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2451" w:type="dxa"/>
                  </w:tcPr>
                  <w:p w14:paraId="2AD63DC4" w14:textId="5B2A8010" w:rsidR="00A165CC" w:rsidRDefault="00A165CC" w:rsidP="00A165CC">
                    <w:pPr>
                      <w:tabs>
                        <w:tab w:val="left" w:pos="2385"/>
                      </w:tabs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1435252615"/>
                        <w:placeholder>
                          <w:docPart w:val="8AE23409309F460AA15E592410AD44F0"/>
                        </w:placeholder>
                        <w:dataBinding w:prefixMappings="xmlns:ns0='urn:microsoft-crm/document-template/quote/1084/' " w:xpath="/ns0:DocumentTemplate[1]/quote[1]/quote_details[1]/res_itemcode[1]" w:storeItemID="{120B81A6-0C0E-4BB4-9CF5-636CAD2550EC}"/>
                        <w:text/>
                      </w:sdtPr>
                      <w:sdtContent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s_itemcod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366" w:type="dxa"/>
                  </w:tcPr>
                  <w:p w14:paraId="780C5DFE" w14:textId="0D284D02" w:rsidR="00A165CC" w:rsidRDefault="00A165CC" w:rsidP="00A165CC">
                    <w:pPr>
                      <w:tabs>
                        <w:tab w:val="left" w:pos="2385"/>
                      </w:tabs>
                      <w:jc w:val="right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411785101"/>
                        <w:placeholder>
                          <w:docPart w:val="6505EBADAA95420487C9030FADF2FBF7"/>
                        </w:placeholder>
                        <w:dataBinding w:prefixMappings="xmlns:ns0='urn:microsoft-crm/document-template/quote/1084/' " w:xpath="/ns0:DocumentTemplate[1]/quote[1]/quote_details[1]/quantity[1]" w:storeItemID="{120B81A6-0C0E-4BB4-9CF5-636CAD2550EC}"/>
                        <w:text/>
                      </w:sdtPr>
                      <w:sdtContent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Quantity</w:t>
                        </w:r>
                        <w:proofErr w:type="spellEnd"/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1519464547"/>
                        <w:placeholder>
                          <w:docPart w:val="6505EBADAA95420487C9030FADF2FBF7"/>
                        </w:placeholder>
                        <w:dataBinding w:prefixMappings="xmlns:ns0='urn:microsoft-crm/document-template/quote/1084/' " w:xpath="/ns0:DocumentTemplate[1]/quote[1]/quote_details[1]/uomidname[1]" w:storeItemID="{120B81A6-0C0E-4BB4-9CF5-636CAD2550EC}"/>
                        <w:text/>
                      </w:sdtPr>
                      <w:sdtContent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uomidnam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</w:rPr>
                    <w:id w:val="-1002429956"/>
                    <w:placeholder>
                      <w:docPart w:val="5F3CF4CFA0D74C1585DC657D86CD2B43"/>
                    </w:placeholder>
                    <w:dataBinding w:prefixMappings="xmlns:ns0='urn:microsoft-crm/document-template/quote/1084/' " w:xpath="/ns0:DocumentTemplate[1]/quote[1]/quote_details[1]/priceperunit[1]" w:storeItemID="{120B81A6-0C0E-4BB4-9CF5-636CAD2550EC}"/>
                    <w:text/>
                  </w:sdtPr>
                  <w:sdtContent>
                    <w:tc>
                      <w:tcPr>
                        <w:tcW w:w="1695" w:type="dxa"/>
                      </w:tcPr>
                      <w:p w14:paraId="0D7ED8A8" w14:textId="3AF9949D" w:rsidR="00A165CC" w:rsidRDefault="00A165CC" w:rsidP="00A165C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riceperuni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20" w:type="dxa"/>
                  </w:tcPr>
                  <w:p w14:paraId="564A506A" w14:textId="77777777" w:rsidR="00A165CC" w:rsidRPr="00EE4CB2" w:rsidRDefault="00A165CC" w:rsidP="00A165CC">
                    <w:pPr>
                      <w:tabs>
                        <w:tab w:val="left" w:pos="2385"/>
                      </w:tabs>
                      <w:jc w:val="right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id w:val="-164174993"/>
                    <w:placeholder>
                      <w:docPart w:val="04A2021793124C069FA114A38C8CDD19"/>
                    </w:placeholder>
                    <w:dataBinding w:prefixMappings="xmlns:ns0='urn:microsoft-crm/document-template/quote/1084/' " w:xpath="/ns0:DocumentTemplate[1]/quote[1]/quote_details[1]/baseamount[1]" w:storeItemID="{120B81A6-0C0E-4BB4-9CF5-636CAD2550EC}"/>
                    <w:text/>
                  </w:sdtPr>
                  <w:sdtContent>
                    <w:tc>
                      <w:tcPr>
                        <w:tcW w:w="1778" w:type="dxa"/>
                      </w:tcPr>
                      <w:p w14:paraId="7BFBD2DD" w14:textId="4B561D8E" w:rsidR="00A165CC" w:rsidRDefault="00A165CC" w:rsidP="00A165C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aseamoun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68" w:type="dxa"/>
                  </w:tcPr>
                  <w:p w14:paraId="06D558C2" w14:textId="0C008B53" w:rsidR="00A165CC" w:rsidRDefault="00A165CC" w:rsidP="00A165CC">
                    <w:pPr>
                      <w:tabs>
                        <w:tab w:val="left" w:pos="2385"/>
                      </w:tabs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id w:val="-1888562165"/>
                        <w:placeholder>
                          <w:docPart w:val="70665A6B258A4B1FA95915B2C05A321D"/>
                        </w:placeholder>
                        <w:dataBinding w:prefixMappings="xmlns:ns0='urn:microsoft-crm/document-template/quote/1084/' " w:xpath="/ns0:DocumentTemplate[1]/quote[1]/quote_details[1]/res_vatrate[1]" w:storeItemID="{120B81A6-0C0E-4BB4-9CF5-636CAD2550EC}"/>
                        <w:text/>
                      </w:sdtPr>
                      <w:sdtContent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res_vatrat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203F4CA3" w14:textId="0CB22905" w:rsidR="006A7F2F" w:rsidRPr="006A7F2F" w:rsidRDefault="006A7F2F" w:rsidP="006A7F2F">
      <w:pPr>
        <w:tabs>
          <w:tab w:val="left" w:pos="2385"/>
        </w:tabs>
      </w:pPr>
    </w:p>
    <w:p w14:paraId="3B6F0142" w14:textId="77777777" w:rsidR="006A7F2F" w:rsidRPr="006A7F2F" w:rsidRDefault="006A7F2F" w:rsidP="006A7F2F"/>
    <w:p w14:paraId="2DD7C751" w14:textId="77777777" w:rsidR="006A7F2F" w:rsidRPr="006A7F2F" w:rsidRDefault="006A7F2F" w:rsidP="006A7F2F"/>
    <w:p w14:paraId="6C5D1DE7" w14:textId="77777777" w:rsidR="006A7F2F" w:rsidRPr="006A7F2F" w:rsidRDefault="006A7F2F" w:rsidP="006A7F2F"/>
    <w:p w14:paraId="7ECA7675" w14:textId="77777777" w:rsidR="006A7F2F" w:rsidRDefault="006A7F2F" w:rsidP="006A7F2F"/>
    <w:p w14:paraId="3B7BB937" w14:textId="77777777" w:rsidR="00AB512E" w:rsidRDefault="00AB512E" w:rsidP="006A7F2F"/>
    <w:p w14:paraId="26A83E13" w14:textId="77777777" w:rsidR="00AB512E" w:rsidRDefault="00AB512E" w:rsidP="006A7F2F"/>
    <w:p w14:paraId="12E8E813" w14:textId="77777777" w:rsidR="00AB512E" w:rsidRDefault="00AB512E" w:rsidP="006A7F2F"/>
    <w:p w14:paraId="22E03CB7" w14:textId="77777777" w:rsidR="00AB512E" w:rsidRDefault="00AB512E" w:rsidP="006A7F2F"/>
    <w:p w14:paraId="20A87CF2" w14:textId="77777777" w:rsidR="00AB512E" w:rsidRDefault="00AB512E" w:rsidP="006A7F2F"/>
    <w:p w14:paraId="244FE3EE" w14:textId="77777777" w:rsidR="00AB512E" w:rsidRDefault="00AB512E" w:rsidP="006A7F2F"/>
    <w:p w14:paraId="578C91AB" w14:textId="77777777" w:rsidR="00AB512E" w:rsidRDefault="00AB512E" w:rsidP="006A7F2F"/>
    <w:p w14:paraId="3B0D9E6F" w14:textId="77777777" w:rsidR="00102415" w:rsidRDefault="00102415" w:rsidP="006A7F2F"/>
    <w:p w14:paraId="7339AF5B" w14:textId="77777777" w:rsidR="003C3386" w:rsidRPr="006A7F2F" w:rsidRDefault="003C3386" w:rsidP="006A7F2F"/>
    <w:sectPr w:rsidR="003C3386" w:rsidRPr="006A7F2F" w:rsidSect="00F71108">
      <w:headerReference w:type="default" r:id="rId8"/>
      <w:footerReference w:type="default" r:id="rId9"/>
      <w:pgSz w:w="11906" w:h="16838"/>
      <w:pgMar w:top="1818" w:right="1134" w:bottom="1418" w:left="426" w:header="12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33043" w14:textId="77777777" w:rsidR="00EE32C1" w:rsidRDefault="00EE32C1" w:rsidP="00192861">
      <w:pPr>
        <w:spacing w:after="0" w:line="240" w:lineRule="auto"/>
      </w:pPr>
      <w:r>
        <w:separator/>
      </w:r>
    </w:p>
  </w:endnote>
  <w:endnote w:type="continuationSeparator" w:id="0">
    <w:p w14:paraId="5813B6F8" w14:textId="77777777" w:rsidR="00EE32C1" w:rsidRDefault="00EE32C1" w:rsidP="0019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5037B" w14:textId="0534C4A1" w:rsidR="00192861" w:rsidRDefault="00192861">
    <w:pPr>
      <w:pStyle w:val="Pidipagina"/>
    </w:pPr>
  </w:p>
  <w:tbl>
    <w:tblPr>
      <w:tblStyle w:val="Grigliatabella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3"/>
      <w:gridCol w:w="1846"/>
      <w:gridCol w:w="272"/>
      <w:gridCol w:w="2816"/>
      <w:gridCol w:w="2183"/>
    </w:tblGrid>
    <w:tr w:rsidR="00F71108" w:rsidRPr="003C3386" w14:paraId="128AB636" w14:textId="77777777" w:rsidTr="00E83955">
      <w:tc>
        <w:tcPr>
          <w:tcW w:w="4106" w:type="dxa"/>
          <w:shd w:val="clear" w:color="auto" w:fill="DB1F33"/>
        </w:tcPr>
        <w:p w14:paraId="710FC414" w14:textId="77777777" w:rsidR="00F71108" w:rsidRPr="000565F1" w:rsidRDefault="00F71108" w:rsidP="00F71108">
          <w:pPr>
            <w:tabs>
              <w:tab w:val="left" w:pos="2385"/>
            </w:tabs>
            <w:rPr>
              <w:b/>
              <w:bCs/>
              <w:color w:val="FFFFFF" w:themeColor="background1"/>
              <w:sz w:val="18"/>
              <w:szCs w:val="18"/>
            </w:rPr>
          </w:pPr>
          <w:r w:rsidRPr="000565F1">
            <w:rPr>
              <w:b/>
              <w:bCs/>
              <w:color w:val="FFFFFF" w:themeColor="background1"/>
              <w:sz w:val="18"/>
              <w:szCs w:val="18"/>
            </w:rPr>
            <w:t>Pagamento</w:t>
          </w:r>
        </w:p>
      </w:tc>
      <w:tc>
        <w:tcPr>
          <w:tcW w:w="1985" w:type="dxa"/>
          <w:shd w:val="clear" w:color="auto" w:fill="DB1F33"/>
        </w:tcPr>
        <w:p w14:paraId="04E22D54" w14:textId="77777777" w:rsidR="00F71108" w:rsidRPr="000565F1" w:rsidRDefault="00F71108" w:rsidP="00F71108">
          <w:pPr>
            <w:tabs>
              <w:tab w:val="left" w:pos="2385"/>
            </w:tabs>
            <w:rPr>
              <w:b/>
              <w:bCs/>
              <w:color w:val="FFFFFF" w:themeColor="background1"/>
              <w:sz w:val="18"/>
              <w:szCs w:val="18"/>
            </w:rPr>
          </w:pPr>
          <w:r w:rsidRPr="000565F1">
            <w:rPr>
              <w:b/>
              <w:bCs/>
              <w:color w:val="FFFFFF" w:themeColor="background1"/>
              <w:sz w:val="18"/>
              <w:szCs w:val="18"/>
            </w:rPr>
            <w:t>Acconto</w:t>
          </w:r>
        </w:p>
      </w:tc>
      <w:tc>
        <w:tcPr>
          <w:tcW w:w="283" w:type="dxa"/>
          <w:shd w:val="clear" w:color="auto" w:fill="auto"/>
        </w:tcPr>
        <w:p w14:paraId="73F19EF1" w14:textId="77777777" w:rsidR="00F71108" w:rsidRPr="003C3386" w:rsidRDefault="00F71108" w:rsidP="00F71108">
          <w:pPr>
            <w:tabs>
              <w:tab w:val="left" w:pos="2385"/>
            </w:tabs>
            <w:rPr>
              <w:b/>
              <w:bCs/>
              <w:color w:val="FFFFFF" w:themeColor="background1"/>
              <w:sz w:val="20"/>
              <w:szCs w:val="20"/>
            </w:rPr>
          </w:pPr>
        </w:p>
      </w:tc>
      <w:tc>
        <w:tcPr>
          <w:tcW w:w="4536" w:type="dxa"/>
          <w:gridSpan w:val="2"/>
          <w:shd w:val="clear" w:color="auto" w:fill="DB1F33"/>
        </w:tcPr>
        <w:p w14:paraId="176B82EF" w14:textId="77777777" w:rsidR="00F71108" w:rsidRPr="000565F1" w:rsidRDefault="00F71108" w:rsidP="00F71108">
          <w:pPr>
            <w:tabs>
              <w:tab w:val="left" w:pos="2385"/>
            </w:tabs>
            <w:rPr>
              <w:b/>
              <w:bCs/>
              <w:color w:val="FFFFFF" w:themeColor="background1"/>
              <w:sz w:val="18"/>
              <w:szCs w:val="18"/>
            </w:rPr>
          </w:pPr>
          <w:r w:rsidRPr="000565F1">
            <w:rPr>
              <w:b/>
              <w:bCs/>
              <w:color w:val="FFFFFF" w:themeColor="background1"/>
              <w:sz w:val="18"/>
              <w:szCs w:val="18"/>
            </w:rPr>
            <w:t>Totali</w:t>
          </w:r>
        </w:p>
      </w:tc>
    </w:tr>
    <w:tr w:rsidR="00F71108" w:rsidRPr="003C3386" w14:paraId="068A6D5E" w14:textId="77777777" w:rsidTr="00E83955">
      <w:sdt>
        <w:sdtPr>
          <w:rPr>
            <w:sz w:val="20"/>
            <w:szCs w:val="20"/>
          </w:rPr>
          <w:id w:val="2081245564"/>
          <w:placeholder>
            <w:docPart w:val="FE5A80D5A2F84855B13D672E57CABCAC"/>
          </w:placeholder>
          <w:dataBinding w:prefixMappings="xmlns:ns0='urn:microsoft-crm/document-template/quote/1084/' " w:xpath="/ns0:DocumentTemplate[1]/quote[1]/res_paymenttermidname[1]" w:storeItemID="{120B81A6-0C0E-4BB4-9CF5-636CAD2550EC}"/>
          <w:text/>
        </w:sdtPr>
        <w:sdtContent>
          <w:tc>
            <w:tcPr>
              <w:tcW w:w="4106" w:type="dxa"/>
              <w:shd w:val="clear" w:color="auto" w:fill="FCDEE3"/>
            </w:tcPr>
            <w:p w14:paraId="6E7CEF9C" w14:textId="77777777" w:rsidR="00F71108" w:rsidRPr="003C3386" w:rsidRDefault="00F71108" w:rsidP="00F71108">
              <w:pPr>
                <w:tabs>
                  <w:tab w:val="left" w:pos="2385"/>
                </w:tabs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res_paymenttermidname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id w:val="1561670635"/>
          <w:placeholder>
            <w:docPart w:val="7757E0E50A744B7A8EBC4BC69155FC78"/>
          </w:placeholder>
          <w:dataBinding w:prefixMappings="xmlns:ns0='urn:microsoft-crm/document-template/quote/1084/' " w:xpath="/ns0:DocumentTemplate[1]/quote[1]/res_deposit[1]" w:storeItemID="{120B81A6-0C0E-4BB4-9CF5-636CAD2550EC}"/>
          <w:text/>
        </w:sdtPr>
        <w:sdtContent>
          <w:tc>
            <w:tcPr>
              <w:tcW w:w="1985" w:type="dxa"/>
              <w:vMerge w:val="restart"/>
              <w:shd w:val="clear" w:color="auto" w:fill="FCDEE3"/>
            </w:tcPr>
            <w:p w14:paraId="4A012424" w14:textId="77777777" w:rsidR="00F71108" w:rsidRPr="003C3386" w:rsidRDefault="00F71108" w:rsidP="00F71108">
              <w:pPr>
                <w:tabs>
                  <w:tab w:val="left" w:pos="2385"/>
                </w:tabs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res_deposit</w:t>
              </w:r>
              <w:proofErr w:type="spellEnd"/>
            </w:p>
          </w:tc>
        </w:sdtContent>
      </w:sdt>
      <w:tc>
        <w:tcPr>
          <w:tcW w:w="283" w:type="dxa"/>
          <w:shd w:val="clear" w:color="auto" w:fill="auto"/>
        </w:tcPr>
        <w:p w14:paraId="28D44548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693" w:type="dxa"/>
          <w:shd w:val="clear" w:color="auto" w:fill="FCDEE3"/>
        </w:tcPr>
        <w:p w14:paraId="7272AA94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Tot. imponibile</w:t>
          </w:r>
        </w:p>
      </w:tc>
      <w:sdt>
        <w:sdtPr>
          <w:rPr>
            <w:sz w:val="20"/>
            <w:szCs w:val="20"/>
          </w:rPr>
          <w:id w:val="149034532"/>
          <w:placeholder>
            <w:docPart w:val="7757E0E50A744B7A8EBC4BC69155FC78"/>
          </w:placeholder>
          <w:dataBinding w:prefixMappings="xmlns:ns0='urn:microsoft-crm/document-template/quote/1084/' " w:xpath="/ns0:DocumentTemplate[1]/quote[1]/totalamountlessfreight[1]" w:storeItemID="{120B81A6-0C0E-4BB4-9CF5-636CAD2550EC}"/>
          <w:text/>
        </w:sdtPr>
        <w:sdtContent>
          <w:tc>
            <w:tcPr>
              <w:tcW w:w="1843" w:type="dxa"/>
              <w:shd w:val="clear" w:color="auto" w:fill="FCDEE3"/>
            </w:tcPr>
            <w:p w14:paraId="3406DE49" w14:textId="77777777" w:rsidR="00F71108" w:rsidRPr="003C3386" w:rsidRDefault="00F71108" w:rsidP="00F71108">
              <w:pPr>
                <w:tabs>
                  <w:tab w:val="left" w:pos="2385"/>
                </w:tabs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totalamountlessfreight</w:t>
              </w:r>
              <w:proofErr w:type="spellEnd"/>
            </w:p>
          </w:tc>
        </w:sdtContent>
      </w:sdt>
    </w:tr>
    <w:tr w:rsidR="00F71108" w:rsidRPr="003C3386" w14:paraId="3F30BB34" w14:textId="77777777" w:rsidTr="00E83955">
      <w:sdt>
        <w:sdtPr>
          <w:rPr>
            <w:sz w:val="20"/>
            <w:szCs w:val="20"/>
          </w:rPr>
          <w:id w:val="-1216123047"/>
          <w:placeholder>
            <w:docPart w:val="FE5A80D5A2F84855B13D672E57CABCAC"/>
          </w:placeholder>
          <w:dataBinding w:prefixMappings="xmlns:ns0='urn:microsoft-crm/document-template/quote/1084/' " w:xpath="/ns0:DocumentTemplate[1]/quote[1]/res_Quote_res_BankDetails[1]/res_name[1]" w:storeItemID="{120B81A6-0C0E-4BB4-9CF5-636CAD2550EC}"/>
          <w:text/>
        </w:sdtPr>
        <w:sdtContent>
          <w:tc>
            <w:tcPr>
              <w:tcW w:w="4106" w:type="dxa"/>
              <w:shd w:val="clear" w:color="auto" w:fill="FCDEE3"/>
            </w:tcPr>
            <w:p w14:paraId="07925045" w14:textId="77777777" w:rsidR="00F71108" w:rsidRPr="003C3386" w:rsidRDefault="00F71108" w:rsidP="00F71108">
              <w:pPr>
                <w:tabs>
                  <w:tab w:val="left" w:pos="2385"/>
                </w:tabs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res_name</w:t>
              </w:r>
              <w:proofErr w:type="spellEnd"/>
            </w:p>
          </w:tc>
        </w:sdtContent>
      </w:sdt>
      <w:tc>
        <w:tcPr>
          <w:tcW w:w="1985" w:type="dxa"/>
          <w:vMerge/>
          <w:shd w:val="clear" w:color="auto" w:fill="FCDEE3"/>
        </w:tcPr>
        <w:p w14:paraId="131E257C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</w:tcPr>
        <w:p w14:paraId="0690C54A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id w:val="1740208159"/>
          <w:placeholder>
            <w:docPart w:val="7757E0E50A744B7A8EBC4BC69155FC78"/>
          </w:placeholder>
          <w:dataBinding w:prefixMappings="xmlns:ns0='urn:microsoft-crm/document-template/quote/1084/' " w:xpath="/ns0:DocumentTemplate[1]/quote[1]/res_additionalexpenseidname[1]" w:storeItemID="{120B81A6-0C0E-4BB4-9CF5-636CAD2550EC}"/>
          <w:text/>
        </w:sdtPr>
        <w:sdtContent>
          <w:tc>
            <w:tcPr>
              <w:tcW w:w="2693" w:type="dxa"/>
              <w:shd w:val="clear" w:color="auto" w:fill="FCDEE3"/>
            </w:tcPr>
            <w:p w14:paraId="7AED670B" w14:textId="77777777" w:rsidR="00F71108" w:rsidRPr="003C3386" w:rsidRDefault="00F71108" w:rsidP="00F71108">
              <w:pPr>
                <w:tabs>
                  <w:tab w:val="left" w:pos="2385"/>
                </w:tabs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res_additionalexpenseidname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id w:val="1435637002"/>
          <w:placeholder>
            <w:docPart w:val="7757E0E50A744B7A8EBC4BC69155FC78"/>
          </w:placeholder>
          <w:dataBinding w:prefixMappings="xmlns:ns0='urn:microsoft-crm/document-template/quote/1084/' " w:xpath="/ns0:DocumentTemplate[1]/quote[1]/freightamount[1]" w:storeItemID="{120B81A6-0C0E-4BB4-9CF5-636CAD2550EC}"/>
          <w:text/>
        </w:sdtPr>
        <w:sdtContent>
          <w:tc>
            <w:tcPr>
              <w:tcW w:w="1843" w:type="dxa"/>
              <w:shd w:val="clear" w:color="auto" w:fill="FCDEE3"/>
            </w:tcPr>
            <w:p w14:paraId="009715EC" w14:textId="77777777" w:rsidR="00F71108" w:rsidRPr="003C3386" w:rsidRDefault="00F71108" w:rsidP="00F71108">
              <w:pPr>
                <w:tabs>
                  <w:tab w:val="left" w:pos="2385"/>
                </w:tabs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freightamount</w:t>
              </w:r>
              <w:proofErr w:type="spellEnd"/>
            </w:p>
          </w:tc>
        </w:sdtContent>
      </w:sdt>
    </w:tr>
    <w:tr w:rsidR="00F71108" w:rsidRPr="003C3386" w14:paraId="2E491983" w14:textId="77777777" w:rsidTr="00E83955">
      <w:sdt>
        <w:sdtPr>
          <w:rPr>
            <w:sz w:val="20"/>
            <w:szCs w:val="20"/>
          </w:rPr>
          <w:id w:val="-1774325823"/>
          <w:placeholder>
            <w:docPart w:val="FE5A80D5A2F84855B13D672E57CABCAC"/>
          </w:placeholder>
          <w:dataBinding w:prefixMappings="xmlns:ns0='urn:microsoft-crm/document-template/quote/1084/' " w:xpath="/ns0:DocumentTemplate[1]/quote[1]/res_Quote_res_BankDetails[1]/res_site[1]" w:storeItemID="{120B81A6-0C0E-4BB4-9CF5-636CAD2550EC}"/>
          <w:text/>
        </w:sdtPr>
        <w:sdtContent>
          <w:tc>
            <w:tcPr>
              <w:tcW w:w="4106" w:type="dxa"/>
              <w:shd w:val="clear" w:color="auto" w:fill="FCDEE3"/>
            </w:tcPr>
            <w:p w14:paraId="4B8A83C5" w14:textId="77777777" w:rsidR="00F71108" w:rsidRPr="003C3386" w:rsidRDefault="00F71108" w:rsidP="00F71108">
              <w:pPr>
                <w:tabs>
                  <w:tab w:val="left" w:pos="2385"/>
                </w:tabs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res_site</w:t>
              </w:r>
              <w:proofErr w:type="spellEnd"/>
            </w:p>
          </w:tc>
        </w:sdtContent>
      </w:sdt>
      <w:tc>
        <w:tcPr>
          <w:tcW w:w="1985" w:type="dxa"/>
          <w:vMerge/>
          <w:shd w:val="clear" w:color="auto" w:fill="FCDEE3"/>
        </w:tcPr>
        <w:p w14:paraId="1BEE059E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</w:tcPr>
        <w:p w14:paraId="155A4B34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693" w:type="dxa"/>
          <w:shd w:val="clear" w:color="auto" w:fill="FCDEE3"/>
        </w:tcPr>
        <w:p w14:paraId="4403C456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Tot. Iva</w:t>
          </w:r>
        </w:p>
      </w:tc>
      <w:sdt>
        <w:sdtPr>
          <w:rPr>
            <w:sz w:val="20"/>
            <w:szCs w:val="20"/>
          </w:rPr>
          <w:id w:val="1992980758"/>
          <w:placeholder>
            <w:docPart w:val="7757E0E50A744B7A8EBC4BC69155FC78"/>
          </w:placeholder>
          <w:dataBinding w:prefixMappings="xmlns:ns0='urn:microsoft-crm/document-template/quote/1084/' " w:xpath="/ns0:DocumentTemplate[1]/quote[1]/totaltax[1]" w:storeItemID="{120B81A6-0C0E-4BB4-9CF5-636CAD2550EC}"/>
          <w:text/>
        </w:sdtPr>
        <w:sdtContent>
          <w:tc>
            <w:tcPr>
              <w:tcW w:w="1843" w:type="dxa"/>
              <w:shd w:val="clear" w:color="auto" w:fill="FCDEE3"/>
            </w:tcPr>
            <w:p w14:paraId="5F8FE4CB" w14:textId="77777777" w:rsidR="00F71108" w:rsidRPr="003C3386" w:rsidRDefault="00F71108" w:rsidP="00F71108">
              <w:pPr>
                <w:tabs>
                  <w:tab w:val="left" w:pos="2385"/>
                </w:tabs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totaltax</w:t>
              </w:r>
              <w:proofErr w:type="spellEnd"/>
            </w:p>
          </w:tc>
        </w:sdtContent>
      </w:sdt>
    </w:tr>
    <w:tr w:rsidR="00F71108" w:rsidRPr="003C3386" w14:paraId="6D9F677A" w14:textId="77777777" w:rsidTr="00E83955">
      <w:sdt>
        <w:sdtPr>
          <w:rPr>
            <w:sz w:val="20"/>
            <w:szCs w:val="20"/>
          </w:rPr>
          <w:id w:val="1121882674"/>
          <w:placeholder>
            <w:docPart w:val="FE5A80D5A2F84855B13D672E57CABCAC"/>
          </w:placeholder>
          <w:dataBinding w:prefixMappings="xmlns:ns0='urn:microsoft-crm/document-template/quote/1084/' " w:xpath="/ns0:DocumentTemplate[1]/quote[1]/res_Quote_res_BankDetails[1]/res_iban[1]" w:storeItemID="{120B81A6-0C0E-4BB4-9CF5-636CAD2550EC}"/>
          <w:text/>
        </w:sdtPr>
        <w:sdtContent>
          <w:tc>
            <w:tcPr>
              <w:tcW w:w="4106" w:type="dxa"/>
              <w:shd w:val="clear" w:color="auto" w:fill="FCDEE3"/>
            </w:tcPr>
            <w:p w14:paraId="4564814B" w14:textId="77777777" w:rsidR="00F71108" w:rsidRPr="003C3386" w:rsidRDefault="00F71108" w:rsidP="00F71108">
              <w:pPr>
                <w:tabs>
                  <w:tab w:val="left" w:pos="2385"/>
                </w:tabs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res_iban</w:t>
              </w:r>
              <w:proofErr w:type="spellEnd"/>
            </w:p>
          </w:tc>
        </w:sdtContent>
      </w:sdt>
      <w:tc>
        <w:tcPr>
          <w:tcW w:w="1985" w:type="dxa"/>
          <w:vMerge/>
          <w:shd w:val="clear" w:color="auto" w:fill="FCDEE3"/>
        </w:tcPr>
        <w:p w14:paraId="3BC0F7C2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</w:tcPr>
        <w:p w14:paraId="74ED9B53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693" w:type="dxa"/>
          <w:shd w:val="clear" w:color="auto" w:fill="FCDEE3"/>
        </w:tcPr>
        <w:p w14:paraId="5A6CB4CA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1843" w:type="dxa"/>
          <w:shd w:val="clear" w:color="auto" w:fill="FCDEE3"/>
        </w:tcPr>
        <w:p w14:paraId="17608A1E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</w:tr>
    <w:tr w:rsidR="00F71108" w:rsidRPr="000565F1" w14:paraId="4B1C8487" w14:textId="77777777" w:rsidTr="000565F1">
      <w:trPr>
        <w:trHeight w:val="80"/>
      </w:trPr>
      <w:tc>
        <w:tcPr>
          <w:tcW w:w="4106" w:type="dxa"/>
        </w:tcPr>
        <w:p w14:paraId="1751B792" w14:textId="77777777" w:rsidR="00F71108" w:rsidRPr="000565F1" w:rsidRDefault="00F71108" w:rsidP="00F71108">
          <w:pPr>
            <w:tabs>
              <w:tab w:val="left" w:pos="2385"/>
            </w:tabs>
            <w:rPr>
              <w:sz w:val="10"/>
              <w:szCs w:val="10"/>
            </w:rPr>
          </w:pPr>
        </w:p>
      </w:tc>
      <w:tc>
        <w:tcPr>
          <w:tcW w:w="1985" w:type="dxa"/>
        </w:tcPr>
        <w:p w14:paraId="34FC2672" w14:textId="77777777" w:rsidR="00F71108" w:rsidRPr="000565F1" w:rsidRDefault="00F71108" w:rsidP="00F71108">
          <w:pPr>
            <w:tabs>
              <w:tab w:val="left" w:pos="2385"/>
            </w:tabs>
            <w:rPr>
              <w:sz w:val="10"/>
              <w:szCs w:val="10"/>
            </w:rPr>
          </w:pPr>
        </w:p>
      </w:tc>
      <w:tc>
        <w:tcPr>
          <w:tcW w:w="283" w:type="dxa"/>
          <w:shd w:val="clear" w:color="auto" w:fill="auto"/>
        </w:tcPr>
        <w:p w14:paraId="485BA50D" w14:textId="77777777" w:rsidR="00F71108" w:rsidRPr="000565F1" w:rsidRDefault="00F71108" w:rsidP="00F71108">
          <w:pPr>
            <w:tabs>
              <w:tab w:val="left" w:pos="2385"/>
            </w:tabs>
            <w:rPr>
              <w:sz w:val="10"/>
              <w:szCs w:val="10"/>
            </w:rPr>
          </w:pPr>
        </w:p>
      </w:tc>
      <w:tc>
        <w:tcPr>
          <w:tcW w:w="2693" w:type="dxa"/>
        </w:tcPr>
        <w:p w14:paraId="7ED7C20E" w14:textId="77777777" w:rsidR="00F71108" w:rsidRPr="000565F1" w:rsidRDefault="00F71108" w:rsidP="00F71108">
          <w:pPr>
            <w:tabs>
              <w:tab w:val="left" w:pos="2385"/>
            </w:tabs>
            <w:rPr>
              <w:sz w:val="10"/>
              <w:szCs w:val="10"/>
            </w:rPr>
          </w:pPr>
        </w:p>
      </w:tc>
      <w:tc>
        <w:tcPr>
          <w:tcW w:w="1843" w:type="dxa"/>
        </w:tcPr>
        <w:p w14:paraId="363C873A" w14:textId="77777777" w:rsidR="00F71108" w:rsidRPr="000565F1" w:rsidRDefault="00F71108" w:rsidP="00F71108">
          <w:pPr>
            <w:tabs>
              <w:tab w:val="left" w:pos="2385"/>
            </w:tabs>
            <w:rPr>
              <w:sz w:val="10"/>
              <w:szCs w:val="10"/>
            </w:rPr>
          </w:pPr>
        </w:p>
      </w:tc>
    </w:tr>
    <w:tr w:rsidR="00F71108" w:rsidRPr="003C3386" w14:paraId="3EA9D851" w14:textId="77777777" w:rsidTr="000565F1">
      <w:trPr>
        <w:trHeight w:val="435"/>
      </w:trPr>
      <w:tc>
        <w:tcPr>
          <w:tcW w:w="4106" w:type="dxa"/>
        </w:tcPr>
        <w:p w14:paraId="2014FB52" w14:textId="77777777" w:rsidR="00F71108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1985" w:type="dxa"/>
        </w:tcPr>
        <w:p w14:paraId="5FFA4F2E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83" w:type="dxa"/>
          <w:shd w:val="clear" w:color="auto" w:fill="auto"/>
        </w:tcPr>
        <w:p w14:paraId="20BC821D" w14:textId="77777777" w:rsidR="00F71108" w:rsidRPr="003C3386" w:rsidRDefault="00F71108" w:rsidP="00F71108">
          <w:pPr>
            <w:tabs>
              <w:tab w:val="left" w:pos="2385"/>
            </w:tabs>
            <w:rPr>
              <w:sz w:val="20"/>
              <w:szCs w:val="20"/>
            </w:rPr>
          </w:pPr>
        </w:p>
      </w:tc>
      <w:tc>
        <w:tcPr>
          <w:tcW w:w="2693" w:type="dxa"/>
          <w:shd w:val="clear" w:color="auto" w:fill="FCDEE3"/>
          <w:vAlign w:val="center"/>
        </w:tcPr>
        <w:p w14:paraId="7AD8434F" w14:textId="77777777" w:rsidR="00F71108" w:rsidRPr="00192D76" w:rsidRDefault="00F71108" w:rsidP="00F71108">
          <w:pPr>
            <w:tabs>
              <w:tab w:val="left" w:pos="2385"/>
            </w:tabs>
            <w:rPr>
              <w:b/>
              <w:bCs/>
            </w:rPr>
          </w:pPr>
          <w:r w:rsidRPr="00192D76">
            <w:rPr>
              <w:b/>
              <w:bCs/>
            </w:rPr>
            <w:t>Tot. documento</w:t>
          </w:r>
        </w:p>
      </w:tc>
      <w:sdt>
        <w:sdtPr>
          <w:rPr>
            <w:b/>
            <w:bCs/>
          </w:rPr>
          <w:id w:val="-1296520130"/>
          <w:placeholder>
            <w:docPart w:val="7757E0E50A744B7A8EBC4BC69155FC78"/>
          </w:placeholder>
          <w:dataBinding w:prefixMappings="xmlns:ns0='urn:microsoft-crm/document-template/quote/1084/' " w:xpath="/ns0:DocumentTemplate[1]/quote[1]/totalamount[1]" w:storeItemID="{120B81A6-0C0E-4BB4-9CF5-636CAD2550EC}"/>
          <w:text/>
        </w:sdtPr>
        <w:sdtContent>
          <w:tc>
            <w:tcPr>
              <w:tcW w:w="1843" w:type="dxa"/>
              <w:shd w:val="clear" w:color="auto" w:fill="FCDEE3"/>
              <w:vAlign w:val="center"/>
            </w:tcPr>
            <w:p w14:paraId="559B376B" w14:textId="77777777" w:rsidR="00F71108" w:rsidRPr="00192D76" w:rsidRDefault="00F71108" w:rsidP="00F71108">
              <w:pPr>
                <w:tabs>
                  <w:tab w:val="left" w:pos="2385"/>
                </w:tabs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totalamount</w:t>
              </w:r>
              <w:proofErr w:type="spellEnd"/>
            </w:p>
          </w:tc>
        </w:sdtContent>
      </w:sdt>
    </w:tr>
  </w:tbl>
  <w:p w14:paraId="77BA143C" w14:textId="77777777" w:rsidR="00F71108" w:rsidRPr="000565F1" w:rsidRDefault="00F71108">
    <w:pPr>
      <w:pStyle w:val="Pidipagina"/>
      <w:rPr>
        <w:sz w:val="16"/>
        <w:szCs w:val="16"/>
      </w:rPr>
    </w:pPr>
  </w:p>
  <w:tbl>
    <w:tblPr>
      <w:tblStyle w:val="Grigliatabella"/>
      <w:tblW w:w="11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9922"/>
    </w:tblGrid>
    <w:tr w:rsidR="00192861" w14:paraId="084CD1C9" w14:textId="77777777" w:rsidTr="00B6123B">
      <w:tc>
        <w:tcPr>
          <w:tcW w:w="1413" w:type="dxa"/>
        </w:tcPr>
        <w:p w14:paraId="2B519F50" w14:textId="3D6665F5" w:rsidR="00192861" w:rsidRPr="00B6123B" w:rsidRDefault="00192861">
          <w:pPr>
            <w:pStyle w:val="Pidipagina"/>
            <w:rPr>
              <w:b/>
              <w:bCs/>
            </w:rPr>
          </w:pPr>
          <w:r w:rsidRPr="00B6123B">
            <w:rPr>
              <w:b/>
              <w:bCs/>
            </w:rPr>
            <w:t xml:space="preserve">Pag. </w:t>
          </w:r>
          <w:sdt>
            <w:sdtPr>
              <w:rPr>
                <w:b/>
                <w:bCs/>
              </w:rPr>
              <w:id w:val="-708796659"/>
              <w:docPartObj>
                <w:docPartGallery w:val="Page Numbers (Bottom of Page)"/>
                <w:docPartUnique/>
              </w:docPartObj>
            </w:sdtPr>
            <w:sdtContent>
              <w:r w:rsidRPr="00B6123B">
                <w:rPr>
                  <w:b/>
                  <w:bCs/>
                </w:rPr>
                <w:fldChar w:fldCharType="begin"/>
              </w:r>
              <w:r w:rsidRPr="00B6123B">
                <w:rPr>
                  <w:b/>
                  <w:bCs/>
                </w:rPr>
                <w:instrText>PAGE   \* MERGEFORMAT</w:instrText>
              </w:r>
              <w:r w:rsidRPr="00B6123B">
                <w:rPr>
                  <w:b/>
                  <w:bCs/>
                </w:rPr>
                <w:fldChar w:fldCharType="separate"/>
              </w:r>
              <w:r w:rsidRPr="00B6123B">
                <w:rPr>
                  <w:b/>
                  <w:bCs/>
                </w:rPr>
                <w:t>1</w:t>
              </w:r>
              <w:r w:rsidRPr="00B6123B">
                <w:rPr>
                  <w:b/>
                  <w:bCs/>
                </w:rPr>
                <w:fldChar w:fldCharType="end"/>
              </w:r>
            </w:sdtContent>
          </w:sdt>
        </w:p>
      </w:tc>
      <w:tc>
        <w:tcPr>
          <w:tcW w:w="9922" w:type="dxa"/>
        </w:tcPr>
        <w:p w14:paraId="5818153E" w14:textId="7A2233B5" w:rsidR="00192861" w:rsidRDefault="00CE1047" w:rsidP="000565F1">
          <w:pPr>
            <w:pStyle w:val="Pidipagina"/>
            <w:tabs>
              <w:tab w:val="right" w:pos="9706"/>
            </w:tabs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ab/>
          </w:r>
          <w:r w:rsidR="00192861" w:rsidRPr="00192861">
            <w:rPr>
              <w:sz w:val="12"/>
              <w:szCs w:val="12"/>
            </w:rPr>
            <w:t>Nel rispetto dalla normativa vigente, ivi incluso DL 196/03 e reg. UE 2016/679, informiamo che i Vs. dati saranno utilizzati ai soli fini connessi ai rapporti commerciali tra di noi in essere</w:t>
          </w:r>
          <w:r w:rsidR="00192861">
            <w:rPr>
              <w:sz w:val="12"/>
              <w:szCs w:val="12"/>
            </w:rPr>
            <w:t>.</w:t>
          </w:r>
        </w:p>
        <w:p w14:paraId="75599242" w14:textId="41C0855C" w:rsidR="00192861" w:rsidRPr="00192861" w:rsidRDefault="00192861" w:rsidP="000565F1">
          <w:pPr>
            <w:pStyle w:val="Pidipagina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Contributo CONAI assolto ove dovuto – Vi preghiamo di controllare i Vs. dati anagrafici</w:t>
          </w:r>
          <w:r w:rsidR="00314200">
            <w:rPr>
              <w:sz w:val="12"/>
              <w:szCs w:val="12"/>
            </w:rPr>
            <w:t>, la P. IVA e il Cod. Fiscale. Non ci riteniamo responsabili di eventuali errori.</w:t>
          </w:r>
        </w:p>
      </w:tc>
    </w:tr>
  </w:tbl>
  <w:p w14:paraId="40A4C574" w14:textId="77777777" w:rsidR="00192861" w:rsidRDefault="001928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0B781" w14:textId="77777777" w:rsidR="00EE32C1" w:rsidRDefault="00EE32C1" w:rsidP="00192861">
      <w:pPr>
        <w:spacing w:after="0" w:line="240" w:lineRule="auto"/>
      </w:pPr>
      <w:r>
        <w:separator/>
      </w:r>
    </w:p>
  </w:footnote>
  <w:footnote w:type="continuationSeparator" w:id="0">
    <w:p w14:paraId="09C01A65" w14:textId="77777777" w:rsidR="00EE32C1" w:rsidRDefault="00EE32C1" w:rsidP="0019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40AED" w14:textId="37931C65" w:rsidR="00192861" w:rsidRDefault="00192861">
    <w:pPr>
      <w:pStyle w:val="Intestazione"/>
    </w:pPr>
  </w:p>
  <w:tbl>
    <w:tblPr>
      <w:tblStyle w:val="Grigliatabell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935"/>
    </w:tblGrid>
    <w:tr w:rsidR="00192861" w14:paraId="23DA9356" w14:textId="77777777" w:rsidTr="000565F1">
      <w:trPr>
        <w:trHeight w:val="80"/>
      </w:trPr>
      <w:tc>
        <w:tcPr>
          <w:tcW w:w="1980" w:type="dxa"/>
          <w:vMerge w:val="restart"/>
        </w:tcPr>
        <w:p w14:paraId="7B83F452" w14:textId="77777777" w:rsidR="00192861" w:rsidRDefault="00192861" w:rsidP="00192861">
          <w:pPr>
            <w:pStyle w:val="Intestazione"/>
          </w:pPr>
        </w:p>
      </w:tc>
      <w:tc>
        <w:tcPr>
          <w:tcW w:w="8935" w:type="dxa"/>
          <w:tcBorders>
            <w:bottom w:val="single" w:sz="12" w:space="0" w:color="FF0000"/>
          </w:tcBorders>
        </w:tcPr>
        <w:p w14:paraId="1040DFE8" w14:textId="77777777" w:rsidR="00192861" w:rsidRPr="000565F1" w:rsidRDefault="00192861" w:rsidP="00192861">
          <w:pPr>
            <w:pStyle w:val="Intestazione"/>
            <w:rPr>
              <w:b/>
              <w:bCs/>
              <w:sz w:val="28"/>
              <w:szCs w:val="28"/>
            </w:rPr>
          </w:pPr>
          <w:r w:rsidRPr="000565F1">
            <w:rPr>
              <w:b/>
              <w:bCs/>
              <w:sz w:val="28"/>
              <w:szCs w:val="28"/>
            </w:rPr>
            <w:t>TAUMEDIKA SRL</w:t>
          </w:r>
        </w:p>
      </w:tc>
    </w:tr>
    <w:tr w:rsidR="00192861" w14:paraId="3905F3E6" w14:textId="77777777" w:rsidTr="000565F1">
      <w:tc>
        <w:tcPr>
          <w:tcW w:w="1980" w:type="dxa"/>
          <w:vMerge/>
        </w:tcPr>
        <w:p w14:paraId="13530BBC" w14:textId="77777777" w:rsidR="00192861" w:rsidRDefault="00192861" w:rsidP="00192861">
          <w:pPr>
            <w:pStyle w:val="Intestazione"/>
          </w:pPr>
        </w:p>
      </w:tc>
      <w:tc>
        <w:tcPr>
          <w:tcW w:w="8935" w:type="dxa"/>
          <w:tcBorders>
            <w:top w:val="single" w:sz="12" w:space="0" w:color="FF0000"/>
          </w:tcBorders>
        </w:tcPr>
        <w:p w14:paraId="73F5D554" w14:textId="77777777" w:rsidR="00192861" w:rsidRPr="000565F1" w:rsidRDefault="00192861" w:rsidP="00192861">
          <w:pPr>
            <w:pStyle w:val="Intestazione"/>
            <w:rPr>
              <w:sz w:val="14"/>
              <w:szCs w:val="14"/>
            </w:rPr>
          </w:pPr>
          <w:r w:rsidRPr="000565F1">
            <w:rPr>
              <w:sz w:val="14"/>
              <w:szCs w:val="14"/>
            </w:rPr>
            <w:t xml:space="preserve">Via Monte Gilberto, 33 – 00138 Roma (RM) - </w:t>
          </w:r>
          <w:proofErr w:type="spellStart"/>
          <w:r w:rsidRPr="000565F1">
            <w:rPr>
              <w:sz w:val="14"/>
              <w:szCs w:val="14"/>
            </w:rPr>
            <w:t>Italy</w:t>
          </w:r>
          <w:proofErr w:type="spellEnd"/>
        </w:p>
      </w:tc>
    </w:tr>
    <w:tr w:rsidR="00192861" w14:paraId="4146D7DA" w14:textId="77777777" w:rsidTr="000565F1">
      <w:tc>
        <w:tcPr>
          <w:tcW w:w="1980" w:type="dxa"/>
          <w:vMerge/>
        </w:tcPr>
        <w:p w14:paraId="346A861D" w14:textId="77777777" w:rsidR="00192861" w:rsidRDefault="00192861" w:rsidP="00192861">
          <w:pPr>
            <w:pStyle w:val="Intestazione"/>
          </w:pPr>
        </w:p>
      </w:tc>
      <w:tc>
        <w:tcPr>
          <w:tcW w:w="8935" w:type="dxa"/>
        </w:tcPr>
        <w:p w14:paraId="75A7CBEA" w14:textId="77777777" w:rsidR="00192861" w:rsidRPr="000565F1" w:rsidRDefault="00192861" w:rsidP="00192861">
          <w:pPr>
            <w:pStyle w:val="Intestazione"/>
            <w:rPr>
              <w:sz w:val="14"/>
              <w:szCs w:val="14"/>
            </w:rPr>
          </w:pPr>
          <w:r w:rsidRPr="000565F1">
            <w:rPr>
              <w:sz w:val="14"/>
              <w:szCs w:val="14"/>
            </w:rPr>
            <w:t>Tel. +39 0765481614 Fax +39 0765481614</w:t>
          </w:r>
        </w:p>
      </w:tc>
    </w:tr>
    <w:tr w:rsidR="00192861" w14:paraId="5269DB3A" w14:textId="77777777" w:rsidTr="000565F1">
      <w:tc>
        <w:tcPr>
          <w:tcW w:w="1980" w:type="dxa"/>
          <w:vMerge/>
        </w:tcPr>
        <w:p w14:paraId="55D3AC2C" w14:textId="77777777" w:rsidR="00192861" w:rsidRDefault="00192861" w:rsidP="00192861">
          <w:pPr>
            <w:pStyle w:val="Intestazione"/>
          </w:pPr>
        </w:p>
      </w:tc>
      <w:tc>
        <w:tcPr>
          <w:tcW w:w="8935" w:type="dxa"/>
        </w:tcPr>
        <w:p w14:paraId="3480F5FE" w14:textId="77777777" w:rsidR="00192861" w:rsidRPr="000565F1" w:rsidRDefault="00192861" w:rsidP="00192861">
          <w:pPr>
            <w:pStyle w:val="Intestazione"/>
            <w:rPr>
              <w:sz w:val="14"/>
              <w:szCs w:val="14"/>
            </w:rPr>
          </w:pPr>
          <w:r w:rsidRPr="000565F1">
            <w:rPr>
              <w:sz w:val="14"/>
              <w:szCs w:val="14"/>
            </w:rPr>
            <w:t xml:space="preserve">e-mail: </w:t>
          </w:r>
          <w:hyperlink r:id="rId1" w:history="1">
            <w:r w:rsidRPr="000565F1">
              <w:rPr>
                <w:rStyle w:val="Collegamentoipertestuale"/>
                <w:sz w:val="14"/>
                <w:szCs w:val="14"/>
              </w:rPr>
              <w:t>info@taumed.it</w:t>
            </w:r>
          </w:hyperlink>
          <w:r w:rsidRPr="000565F1">
            <w:rPr>
              <w:sz w:val="14"/>
              <w:szCs w:val="14"/>
            </w:rPr>
            <w:t xml:space="preserve"> Internet: </w:t>
          </w:r>
          <w:hyperlink r:id="rId2" w:history="1">
            <w:r w:rsidRPr="000565F1">
              <w:rPr>
                <w:rStyle w:val="Collegamentoipertestuale"/>
                <w:sz w:val="14"/>
                <w:szCs w:val="14"/>
              </w:rPr>
              <w:t>www.taumed.it</w:t>
            </w:r>
          </w:hyperlink>
        </w:p>
      </w:tc>
    </w:tr>
    <w:tr w:rsidR="00192861" w14:paraId="1BA2102F" w14:textId="77777777" w:rsidTr="000565F1">
      <w:tc>
        <w:tcPr>
          <w:tcW w:w="1980" w:type="dxa"/>
          <w:vMerge/>
        </w:tcPr>
        <w:p w14:paraId="420C24A0" w14:textId="77777777" w:rsidR="00192861" w:rsidRDefault="00192861" w:rsidP="00192861">
          <w:pPr>
            <w:pStyle w:val="Intestazione"/>
          </w:pPr>
        </w:p>
      </w:tc>
      <w:tc>
        <w:tcPr>
          <w:tcW w:w="8935" w:type="dxa"/>
        </w:tcPr>
        <w:p w14:paraId="66E5DED2" w14:textId="77777777" w:rsidR="00192861" w:rsidRPr="000565F1" w:rsidRDefault="00192861" w:rsidP="00192861">
          <w:pPr>
            <w:pStyle w:val="Intestazione"/>
            <w:rPr>
              <w:sz w:val="14"/>
              <w:szCs w:val="14"/>
            </w:rPr>
          </w:pPr>
          <w:r w:rsidRPr="000565F1">
            <w:rPr>
              <w:sz w:val="14"/>
              <w:szCs w:val="14"/>
            </w:rPr>
            <w:t>C.F./</w:t>
          </w:r>
          <w:proofErr w:type="spellStart"/>
          <w:r w:rsidRPr="000565F1">
            <w:rPr>
              <w:sz w:val="14"/>
              <w:szCs w:val="14"/>
            </w:rPr>
            <w:t>P.Iva</w:t>
          </w:r>
          <w:proofErr w:type="spellEnd"/>
          <w:r w:rsidRPr="000565F1">
            <w:rPr>
              <w:sz w:val="14"/>
              <w:szCs w:val="14"/>
            </w:rPr>
            <w:t xml:space="preserve"> 12980441005</w:t>
          </w:r>
        </w:p>
      </w:tc>
    </w:tr>
  </w:tbl>
  <w:p w14:paraId="6DA3AABF" w14:textId="77777777" w:rsidR="00192861" w:rsidRDefault="001928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61"/>
    <w:rsid w:val="00042C23"/>
    <w:rsid w:val="000565F1"/>
    <w:rsid w:val="00102415"/>
    <w:rsid w:val="00192861"/>
    <w:rsid w:val="00192D76"/>
    <w:rsid w:val="001971DD"/>
    <w:rsid w:val="00226794"/>
    <w:rsid w:val="00274CF3"/>
    <w:rsid w:val="00314200"/>
    <w:rsid w:val="003C3386"/>
    <w:rsid w:val="00651292"/>
    <w:rsid w:val="006763A1"/>
    <w:rsid w:val="006A7F2F"/>
    <w:rsid w:val="006B615B"/>
    <w:rsid w:val="006F3292"/>
    <w:rsid w:val="006F5B06"/>
    <w:rsid w:val="007466D0"/>
    <w:rsid w:val="008278FC"/>
    <w:rsid w:val="00836FFE"/>
    <w:rsid w:val="008A082D"/>
    <w:rsid w:val="008D03A1"/>
    <w:rsid w:val="008D2DEA"/>
    <w:rsid w:val="009A6535"/>
    <w:rsid w:val="00A165CC"/>
    <w:rsid w:val="00A35543"/>
    <w:rsid w:val="00A442D4"/>
    <w:rsid w:val="00AB512E"/>
    <w:rsid w:val="00B6123B"/>
    <w:rsid w:val="00BA27A2"/>
    <w:rsid w:val="00C13015"/>
    <w:rsid w:val="00C86341"/>
    <w:rsid w:val="00CE1047"/>
    <w:rsid w:val="00D30C97"/>
    <w:rsid w:val="00E83955"/>
    <w:rsid w:val="00EE32C1"/>
    <w:rsid w:val="00EE4CB2"/>
    <w:rsid w:val="00F53269"/>
    <w:rsid w:val="00F7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332AA"/>
  <w15:docId w15:val="{E2861148-7E4E-45E6-A93B-875FFA8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1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2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861"/>
  </w:style>
  <w:style w:type="paragraph" w:styleId="Pidipagina">
    <w:name w:val="footer"/>
    <w:basedOn w:val="Normale"/>
    <w:link w:val="PidipaginaCarattere"/>
    <w:uiPriority w:val="99"/>
    <w:unhideWhenUsed/>
    <w:rsid w:val="001928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861"/>
  </w:style>
  <w:style w:type="table" w:styleId="Grigliatabella">
    <w:name w:val="Table Grid"/>
    <w:basedOn w:val="Tabellanormale"/>
    <w:uiPriority w:val="39"/>
    <w:rsid w:val="001928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2861"/>
    <w:rPr>
      <w:color w:val="467886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763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umed.it" TargetMode="External"/><Relationship Id="rId1" Type="http://schemas.openxmlformats.org/officeDocument/2006/relationships/hyperlink" Target="mailto:info@taumed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3C50FF-4314-4004-AA31-336BB0166DE4}"/>
      </w:docPartPr>
      <w:docPartBody>
        <w:p w:rsidR="00972FC1" w:rsidRDefault="00796BF2"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C97481BE2D4C87B2A145E7D582C4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668BA-1539-40E7-93C2-9684EF80B7FB}"/>
      </w:docPartPr>
      <w:docPartBody>
        <w:p w:rsidR="00972FC1" w:rsidRDefault="00796BF2" w:rsidP="00796BF2">
          <w:pPr>
            <w:pStyle w:val="06C97481BE2D4C87B2A145E7D582C4B1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B20A4-6A26-4004-8E99-36174EC7A317}"/>
      </w:docPartPr>
      <w:docPartBody>
        <w:p w:rsidR="00972FC1" w:rsidRDefault="00796BF2">
          <w:r w:rsidRPr="0078043B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FE5A80D5A2F84855B13D672E57CABC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8246E-417D-423B-8B2F-7C227E46E49C}"/>
      </w:docPartPr>
      <w:docPartBody>
        <w:p w:rsidR="00972FC1" w:rsidRDefault="00796BF2" w:rsidP="00796BF2">
          <w:pPr>
            <w:pStyle w:val="FE5A80D5A2F84855B13D672E57CABCAC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57E0E50A744B7A8EBC4BC69155F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D95ED5-8A4B-4D1A-AE30-B779EEFA3BEB}"/>
      </w:docPartPr>
      <w:docPartBody>
        <w:p w:rsidR="00972FC1" w:rsidRDefault="00796BF2" w:rsidP="00796BF2">
          <w:pPr>
            <w:pStyle w:val="7757E0E50A744B7A8EBC4BC69155FC78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CB1B3AAB3384206BA42AF8C465FC1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BA60B-6B68-4BF4-9964-FBED0E387FCA}"/>
      </w:docPartPr>
      <w:docPartBody>
        <w:p w:rsidR="00000000" w:rsidRDefault="003E18F8" w:rsidP="003E18F8">
          <w:pPr>
            <w:pStyle w:val="6CB1B3AAB3384206BA42AF8C465FC1BB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E23409309F460AA15E592410AD4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9EE7D0-3AF8-4435-AECD-2C37BF38789D}"/>
      </w:docPartPr>
      <w:docPartBody>
        <w:p w:rsidR="00000000" w:rsidRDefault="003E18F8" w:rsidP="003E18F8">
          <w:pPr>
            <w:pStyle w:val="8AE23409309F460AA15E592410AD44F0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05EBADAA95420487C9030FADF2FB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18C1F-C168-48E6-8DA9-575EA0D79EDC}"/>
      </w:docPartPr>
      <w:docPartBody>
        <w:p w:rsidR="00000000" w:rsidRDefault="003E18F8" w:rsidP="003E18F8">
          <w:pPr>
            <w:pStyle w:val="6505EBADAA95420487C9030FADF2FBF7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3CF4CFA0D74C1585DC657D86CD2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30CBEB-6EBA-474B-9B55-7BEEF8752AB6}"/>
      </w:docPartPr>
      <w:docPartBody>
        <w:p w:rsidR="00000000" w:rsidRDefault="003E18F8" w:rsidP="003E18F8">
          <w:pPr>
            <w:pStyle w:val="5F3CF4CFA0D74C1585DC657D86CD2B43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A2021793124C069FA114A38C8CDD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A0FFC0-4103-4DFC-B88F-64AC5CD731D6}"/>
      </w:docPartPr>
      <w:docPartBody>
        <w:p w:rsidR="00000000" w:rsidRDefault="003E18F8" w:rsidP="003E18F8">
          <w:pPr>
            <w:pStyle w:val="04A2021793124C069FA114A38C8CDD19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65A6B258A4B1FA95915B2C05A32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295FF-D648-4CEF-B593-5309143424E1}"/>
      </w:docPartPr>
      <w:docPartBody>
        <w:p w:rsidR="00000000" w:rsidRDefault="003E18F8" w:rsidP="003E18F8">
          <w:pPr>
            <w:pStyle w:val="70665A6B258A4B1FA95915B2C05A321D"/>
          </w:pPr>
          <w:r w:rsidRPr="0078043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F2"/>
    <w:rsid w:val="000C04FC"/>
    <w:rsid w:val="003E18F8"/>
    <w:rsid w:val="006F3292"/>
    <w:rsid w:val="00796BF2"/>
    <w:rsid w:val="008D0F36"/>
    <w:rsid w:val="00972FC1"/>
    <w:rsid w:val="009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18F8"/>
    <w:rPr>
      <w:color w:val="666666"/>
    </w:rPr>
  </w:style>
  <w:style w:type="paragraph" w:customStyle="1" w:styleId="06C97481BE2D4C87B2A145E7D582C4B1">
    <w:name w:val="06C97481BE2D4C87B2A145E7D582C4B1"/>
    <w:rsid w:val="00796BF2"/>
  </w:style>
  <w:style w:type="paragraph" w:customStyle="1" w:styleId="FE5A80D5A2F84855B13D672E57CABCAC">
    <w:name w:val="FE5A80D5A2F84855B13D672E57CABCAC"/>
    <w:rsid w:val="00796BF2"/>
  </w:style>
  <w:style w:type="paragraph" w:customStyle="1" w:styleId="7757E0E50A744B7A8EBC4BC69155FC78">
    <w:name w:val="7757E0E50A744B7A8EBC4BC69155FC78"/>
    <w:rsid w:val="00796BF2"/>
  </w:style>
  <w:style w:type="paragraph" w:customStyle="1" w:styleId="55C2BA6AE1F9442D916D5AEE2446C0A9">
    <w:name w:val="55C2BA6AE1F9442D916D5AEE2446C0A9"/>
    <w:rsid w:val="003E18F8"/>
  </w:style>
  <w:style w:type="paragraph" w:customStyle="1" w:styleId="DBB7E47A622C4C339C5807C790B0007F">
    <w:name w:val="DBB7E47A622C4C339C5807C790B0007F"/>
    <w:rsid w:val="003E18F8"/>
  </w:style>
  <w:style w:type="paragraph" w:customStyle="1" w:styleId="74B11B20E4E14620899F5A64B6ECB197">
    <w:name w:val="74B11B20E4E14620899F5A64B6ECB197"/>
    <w:rsid w:val="003E18F8"/>
  </w:style>
  <w:style w:type="paragraph" w:customStyle="1" w:styleId="6973778163A643478AF28E7BDB065F02">
    <w:name w:val="6973778163A643478AF28E7BDB065F02"/>
    <w:rsid w:val="003E18F8"/>
  </w:style>
  <w:style w:type="paragraph" w:customStyle="1" w:styleId="E20B18A2F92D4FD6AE384CA86C382D9C">
    <w:name w:val="E20B18A2F92D4FD6AE384CA86C382D9C"/>
    <w:rsid w:val="003E18F8"/>
  </w:style>
  <w:style w:type="paragraph" w:customStyle="1" w:styleId="020EE609342D4E458E5791883B5911CC">
    <w:name w:val="020EE609342D4E458E5791883B5911CC"/>
    <w:rsid w:val="003E18F8"/>
  </w:style>
  <w:style w:type="paragraph" w:customStyle="1" w:styleId="AD29BBE4B97D4B7F9691DD48BFA41623">
    <w:name w:val="AD29BBE4B97D4B7F9691DD48BFA41623"/>
    <w:rsid w:val="003E18F8"/>
  </w:style>
  <w:style w:type="paragraph" w:customStyle="1" w:styleId="0EFFCBFD02164A3398A3A4FF0BBA2B28">
    <w:name w:val="0EFFCBFD02164A3398A3A4FF0BBA2B28"/>
    <w:rsid w:val="003E18F8"/>
  </w:style>
  <w:style w:type="paragraph" w:customStyle="1" w:styleId="644460E06C3A49C5AA52CC54AF62D341">
    <w:name w:val="644460E06C3A49C5AA52CC54AF62D341"/>
    <w:rsid w:val="003E18F8"/>
  </w:style>
  <w:style w:type="paragraph" w:customStyle="1" w:styleId="391A50A9DD4D49D6BD5455BCF9CE86ED">
    <w:name w:val="391A50A9DD4D49D6BD5455BCF9CE86ED"/>
    <w:rsid w:val="003E18F8"/>
  </w:style>
  <w:style w:type="paragraph" w:customStyle="1" w:styleId="CDAC7EDA2EAA41E3A2707E6E9ECC664D">
    <w:name w:val="CDAC7EDA2EAA41E3A2707E6E9ECC664D"/>
    <w:rsid w:val="003E18F8"/>
  </w:style>
  <w:style w:type="paragraph" w:customStyle="1" w:styleId="C8E1D8A1188B40D9A77DFF59DBC694E1">
    <w:name w:val="C8E1D8A1188B40D9A77DFF59DBC694E1"/>
    <w:rsid w:val="003E18F8"/>
  </w:style>
  <w:style w:type="paragraph" w:customStyle="1" w:styleId="BDA8548E42F54D3DA462C3C328E799D0">
    <w:name w:val="BDA8548E42F54D3DA462C3C328E799D0"/>
    <w:rsid w:val="003E18F8"/>
  </w:style>
  <w:style w:type="paragraph" w:customStyle="1" w:styleId="14481982662E4C1BAA3410319B11CEF2">
    <w:name w:val="14481982662E4C1BAA3410319B11CEF2"/>
    <w:rsid w:val="003E18F8"/>
  </w:style>
  <w:style w:type="paragraph" w:customStyle="1" w:styleId="8C73DB4986B249FBA621410B94725591">
    <w:name w:val="8C73DB4986B249FBA621410B94725591"/>
    <w:rsid w:val="003E18F8"/>
  </w:style>
  <w:style w:type="paragraph" w:customStyle="1" w:styleId="37574C9E9BEE43A08CADE4FE68DD1E0D">
    <w:name w:val="37574C9E9BEE43A08CADE4FE68DD1E0D"/>
    <w:rsid w:val="003E18F8"/>
  </w:style>
  <w:style w:type="paragraph" w:customStyle="1" w:styleId="6CB1B3AAB3384206BA42AF8C465FC1BB">
    <w:name w:val="6CB1B3AAB3384206BA42AF8C465FC1BB"/>
    <w:rsid w:val="003E18F8"/>
  </w:style>
  <w:style w:type="paragraph" w:customStyle="1" w:styleId="8AE23409309F460AA15E592410AD44F0">
    <w:name w:val="8AE23409309F460AA15E592410AD44F0"/>
    <w:rsid w:val="003E18F8"/>
  </w:style>
  <w:style w:type="paragraph" w:customStyle="1" w:styleId="6505EBADAA95420487C9030FADF2FBF7">
    <w:name w:val="6505EBADAA95420487C9030FADF2FBF7"/>
    <w:rsid w:val="003E18F8"/>
  </w:style>
  <w:style w:type="paragraph" w:customStyle="1" w:styleId="5F3CF4CFA0D74C1585DC657D86CD2B43">
    <w:name w:val="5F3CF4CFA0D74C1585DC657D86CD2B43"/>
    <w:rsid w:val="003E18F8"/>
  </w:style>
  <w:style w:type="paragraph" w:customStyle="1" w:styleId="04A2021793124C069FA114A38C8CDD19">
    <w:name w:val="04A2021793124C069FA114A38C8CDD19"/>
    <w:rsid w:val="003E18F8"/>
  </w:style>
  <w:style w:type="paragraph" w:customStyle="1" w:styleId="70665A6B258A4B1FA95915B2C05A321D">
    <w:name w:val="70665A6B258A4B1FA95915B2C05A321D"/>
    <w:rsid w:val="003E1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Template xmlns="urn:microsoft-crm/document-template/quote/1084/">
  <quote xmlns="">
    <accountid>accountid</accountid>
    <accountidname>accountidname</accountidname>
    <accountidyominame>accountidyominame</accountidyominame>
    <billto_addressid>billto_addressid</billto_addressid>
    <billto_city>billto_city</billto_city>
    <billto_composite>billto_composite</billto_composite>
    <billto_contactname>billto_contactname</billto_contactname>
    <billto_country>billto_country</billto_country>
    <billto_fax>billto_fax</billto_fax>
    <billto_line1>billto_line1</billto_line1>
    <billto_line2>billto_line2</billto_line2>
    <billto_line3>billto_line3</billto_line3>
    <billto_name>billto_name</billto_name>
    <billto_postalcode>billto_postalcode</billto_postalcode>
    <billto_stateorprovince>billto_stateorprovince</billto_stateorprovince>
    <billto_telephone>billto_telephone</billto_telephone>
    <campaignid>campaignid</campaignid>
    <campaignidname>campaignidname</campaignidname>
    <closedon>closedon</closedon>
    <contactid>contactid</contactid>
    <contactidname>contactidname</contactidname>
    <contactidyominame>contactidyominame</contactidyominame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customerid>customerid</customerid>
    <customeridname>customeridname</customeridname>
    <customeridtype>customeridtype</customeridtype>
    <customeridyominame>customeridyominame</customeridyominame>
    <description>description</description>
    <discountamount>discountamount</discountamount>
    <discountamount_base>discountamount_base</discountamount_base>
    <discountpercentage>discountpercentage</discountpercentage>
    <effectivefrom>effectivefrom</effectivefrom>
    <effectiveto>effectiveto</effectiveto>
    <emailaddress>emailaddress</emailaddress>
    <exchangerate>exchangerate</exchangerate>
    <expireson>expireson</expireson>
    <freightamount>freightamount</freightamount>
    <freightamount_base>freightamount_base</freightamount_base>
    <freighttermscode>freighttermscode</freighttermscode>
    <importsequencenumber>importsequencenumber</importsequencenumber>
    <lastonholdtime>lastonholdtime</lastonholdtime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name>name</name>
    <onholdtime>onholdtime</onholdtime>
    <opportunityid>opportunityid</opportunityid>
    <opportunityidname>opportunityidname</opportunityid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businessunitname>owningbusinessunitname</owningbusinessunitname>
    <owningteam>owningteam</owningteam>
    <owninguser>owninguser</owninguser>
    <paymenttermscode>paymenttermscode</paymenttermscode>
    <pricelevelid>pricelevelid</pricelevelid>
    <pricelevelidname>pricelevelidname</pricelevelidname>
    <pricingerrorcode>pricingerrorcode</pricingerrorcode>
    <processid>processid</processid>
    <quotecreationmethod>quotecreationmethod</quotecreationmethod>
    <quoteid>quoteid</quoteid>
    <quotenumber>quotenumber</quotenumber>
    <requestdeliveryby>requestdeliveryby</requestdeliveryby>
    <res_additionalexpenseid>res_additionalexpenseid</res_additionalexpenseid>
    <res_additionalexpenseidname>res_additionalexpenseidname</res_additionalexpenseidname>
    <res_bankdetailsid>res_bankdetailsid</res_bankdetailsid>
    <res_bankdetailsidname>res_bankdetailsidname</res_bankdetailsidname>
    <res_countryid>res_countryid</res_countryid>
    <res_countryidname>res_countryidname</res_countryidname>
    <res_date>res_date</res_date>
    <res_deposit>res_deposit</res_deposit>
    <res_deposit_base>res_deposit_base</res_deposit_base>
    <res_internalusecomment>res_internalusecomment</res_internalusecomment>
    <res_isinvoicerequested>res_isinvoicerequested</res_isinvoicerequested>
    <res_location>res_location</res_location>
    <res_oldstatuscode>res_oldstatuscode</res_oldstatuscode>
    <res_paymenttermid>res_paymenttermid</res_paymenttermid>
    <res_paymenttermidname>res_paymenttermidname</res_paymenttermidname>
    <res_recipient>res_recipient</res_recipient>
    <res_shippingreference>res_shippingreference</res_shippingreference>
    <res_vatnumberid>res_vatnumberid</res_vatnumberid>
    <res_vatnumberidname>res_vatnumberidname</res_vatnumberidname>
    <revisionnumber>revisionnumber</revisionnumber>
    <shippingmethodcode>shippingmethodcode</shippingmethodcode>
    <shipto_addressid>shipto_addressid</shipto_addressid>
    <shipto_city>shipto_city</shipto_city>
    <shipto_composite>shipto_composite</shipto_composite>
    <shipto_contactname>shipto_contactname</shipto_contactname>
    <shipto_country>shipto_country</shipto_country>
    <shipto_fax>shipto_fax</shipto_fax>
    <shipto_freighttermscode>shipto_freighttermscode</shipto_freighttermscode>
    <shipto_line1>shipto_line1</shipto_line1>
    <shipto_line2>shipto_line2</shipto_line2>
    <shipto_line3>shipto_line3</shipto_line3>
    <shipto_name>shipto_name</shipto_name>
    <shipto_postalcode>shipto_postalcode</shipto_postalcode>
    <shipto_stateorprovince>shipto_stateorprovince</shipto_stateorprovince>
    <shipto_telephone>shipto_telephone</shipto_telephone>
    <skippricecalculation>skippricecalculation</skippricecalculation>
    <slaid>slaid</slaid>
    <slainvokedid>slainvokedid</slainvokedid>
    <slainvokedidname>slainvokedidname</slainvokedidname>
    <slaname>slaname</slaname>
    <stageid>stageid</stageid>
    <statecode>statecode</statecode>
    <statuscode>statuscode</statuscode>
    <timezoneruleversionnumber>timezoneruleversionnumber</timezoneruleversionnumber>
    <totalamount>totalamount</totalamount>
    <totalamount_base>totalamount_base</totalamount_base>
    <totalamountlessfreight>totalamountlessfreight</totalamountlessfreight>
    <totalamountlessfreight_base>totalamountlessfreight_base</totalamountlessfreight_base>
    <totaldiscountamount>totaldiscountamount</totaldiscountamount>
    <totaldiscountamount_base>totaldiscountamount_base</totaldiscountamount_base>
    <totallineitemamount>totallineitemamount</totallineitemamount>
    <totallineitemamount_base>totallineitemamount_base</totallineitemamount_base>
    <totallineitemdiscountamount>totallineitemdiscountamount</totallineitemdiscountamount>
    <totallineitemdiscountamount_base>totallineitemdiscountamount_base</totallineitemdiscountamount_base>
    <totaltax>totaltax</totaltax>
    <totaltax_base>totaltax_base</totaltax_base>
    <transactioncurrencyid>transactioncurrencyid</transactioncurrencyid>
    <transactioncurrencyidname>transactioncurrencyidname</transactioncurrencyidname>
    <traversedpath>traversedpath</traversedpath>
    <uniquedscid>uniquedscid</uniquedscid>
    <utcconversiontimezonecode>utcconversiontimezonecode</utcconversiontimezonecode>
    <versionnumber>versionnumber</versionnumber>
    <willcall>willcall</willcall>
    <quote_details>
      <baseamount>baseamount</baseamount>
      <baseamount_base>baseamount_base</baseamount_ba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xchangerate>exchangerate</exchangerate>
      <extendedamount>extendedamount</extendedamount>
      <extendedamount_base>extendedamount_base</extendedamount_base>
      <importsequencenumber>importsequencenumber</importsequencenumber>
      <ispriceoverridden>ispriceoverridden</ispriceoverridden>
      <isproductoverridden>isproductoverridden</isproductoverridden>
      <lineitemnumber>lineitemnumber</lineitemnumber>
      <manualdiscountamount>manualdiscountamount</manualdiscountamount>
      <manualdiscountamount_base>manualdiscountamount_base</manualdiscountamount_bas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bundleid>parentbundleid</parentbundleid>
      <parentbundleidref>parentbundleidref</parentbundleidref>
      <priceperunit>priceperunit</priceperunit>
      <priceperunit_base>priceperunit_base</priceperunit_base>
      <pricingerrorcode>pricingerrorcode</pricingerrorcode>
      <productassociationid>productassociationid</productassociationid>
      <productdescription>productdescription</productdescription>
      <productid>productid</productid>
      <productidname>productidname</productidname>
      <productname>productname</productname>
      <productnumber>productnumber</productnumber>
      <producttypecode>producttypecode</producttypecode>
      <propertyconfigurationstatus>propertyconfigurationstatus</propertyconfigurationstatus>
      <quantity>Quantity</quantity>
      <quotecreationmethod>quotecreationmethod</quotecreationmethod>
      <quotedetailid>quotedetailid</quotedetailid>
      <quotedetailname>quotedetailname</quotedetailname>
      <quoteid>quoteid</quoteid>
      <quoteidname>quoteidname</quoteidname>
      <quotestatecode>quotestatecode</quotestatecode>
      <requestdeliveryby>requestdeliveryby</requestdeliveryby>
      <res_discountpercent1>res_discountpercent1</res_discountpercent1>
      <res_discountpercent2>res_discountpercent2</res_discountpercent2>
      <res_discountpercent3>res_discountpercent3</res_discountpercent3>
      <res_ishomage>res_ishomage</res_ishomage>
      <res_itemcode>res_itemcode</res_itemcode>
      <res_taxableamount>res_taxableamount</res_taxableamount>
      <res_taxableamount_base>res_taxableamount_base</res_taxableamount_base>
      <res_vatnumberid>res_vatnumberid</res_vatnumberid>
      <res_vatnumberidname>res_vatnumberidname</res_vatnumberidname>
      <res_vatrate>res_vatrate</res_vatrate>
      <salesrepid>salesrepid</salesrepid>
      <salesrepidname>salesrepidname</salesrepidname>
      <salesrepidyominame>salesrepidyominame</salesrepidyominame>
      <sequencenumber>sequencenumber</sequencenumber>
      <shipto_addressid>shipto_addressid</shipto_addressid>
      <shipto_city>shipto_city</shipto_city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tax>tax</tax>
      <tax_base>tax_base</tax_base>
      <timezoneruleversionnumber>timezoneruleversionnumber</timezoneruleversionnumber>
      <transactioncurrencyid>transactioncurrencyid</transactioncurrencyid>
      <transactioncurrencyidname>transactioncurrencyidname</transactioncurrencyidname>
      <uomid>uomid</uomid>
      <uomidname>uomidname</uomidname>
      <utcconversiontimezonecode>utcconversiontimezonecode</utcconversiontimezonecode>
      <versionnumber>versionnumber</versionnumber>
      <volumediscountamount>volumediscountamount</volumediscountamount>
      <volumediscountamount_base>volumediscountamount_base</volumediscountamount_base>
      <willcall>willcall</willcall>
    </quote_details>
    <quote_customer_accounts>
      <accountcategorycode>accountcategorycode</accountcategorycode>
      <accountclassificationcode>accountclassificationcode</accountclassificationcode>
      <accountid>acc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accountkpiid>msdyn_accountkpiid</msdyn_accountkpiid>
      <msdyn_accountkpiidname>msdyn_accountkpiidname</msdyn_accountkpiidname>
      <msdyn_gdproptout>msdyn_gdproptout</msdyn_gdproptout>
      <msdyn_primarytimezone>msdyn_primarytimezone</msdyn_primarytimezone>
      <msdyn_salesaccelerationinsightid>msdyn_salesaccelerationinsightid</msdyn_salesaccelerationinsightid>
      <msdyn_salesaccelerationinsightidname>msdyn_salesaccelerationinsightidname</msdyn_salesaccelerationinsightid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businessunitname>owningbusinessunitname</owningbusinessunitname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>primarycontactidname</primarycontactidname>
      <primarycontactidyominame>primarycontactidyominame</primarycontactidyominame>
      <primarysatoriid>primarysatoriid</primarysatoriid>
      <primarytwitterid>primarytwitterid</primarytwitterid>
      <processid>processid</processid>
      <res_accountnaturecode>res_accountnaturecode</res_accountnaturecode>
      <res_accounttypecodes>res_accounttypecodes</res_accounttypecodes>
      <res_bankdetailsid>res_bankdetailsid</res_bankdetailsid>
      <res_bankdetailsidname>res_bankdetailsidname</res_bankdetailsidname>
      <res_countryid>res_countryid</res_countryid>
      <res_countryidname>res_countryidname</res_countryidname>
      <res_doctorcode>res_doctorcode</res_doctorcode>
      <res_location>res_location</res_location>
      <res_mobilenumber>res_mobilenumber</res_mobilenumber>
      <res_paymenttermid>res_paymenttermid</res_paymenttermid>
      <res_paymenttermidname>res_paymenttermidname</res_paymenttermidname>
      <res_sdi>res_sdi</res_sdi>
      <res_taxcode>res_taxcode</res_taxcode>
      <res_vatnumber>res_vatnumber</res_vatnumber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quote_customer_accounts>
    <quote_customer_contacts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cid>adx_preferredlcid</adx_preferredlcid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ecisioninfluencetag>msdyn_decisioninfluencetag</msdyn_decisioninfluencetag>
      <msdyn_disablewebtracking>msdyn_disablewebtracking</msdyn_disablewebtracking>
      <msdyn_gdproptout>msdyn_gdproptout</msdyn_gdproptout>
      <msdyn_isassistantinorgchart>msdyn_isassistantinorgchart</msdyn_isassistantinorgchar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primarytimezone>msdyn_primarytimezone</msdyn_primarytimezone>
      <mspp_userpreferredlcid>mspp_userpreferredlcid</mspp_userpreferredlcid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res_countryid>res_countryid</res_countryid>
      <res_countryidname>res_countryidname</res_countryidname>
      <res_location>res_location</res_location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quote_customer_contacts>
    <res_Quote_res_AdditionalExpen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res_additionalexpenseid>res_additionalexpenseid</res_additionalexpenseid>
      <res_amount>res_amount</res_amount>
      <res_amount_base>res_amount_base</res_amount_base>
      <res_description>res_description</res_description>
      <res_name>res_name</res_name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utcconversiontimezonecode>utcconversiontimezonecode</utcconversiontimezonecode>
      <versionnumber>versionnumber</versionnumber>
    </res_Quote_res_AdditionalExpense>
    <res_Quote_res_BankDetails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res_bankdetailsid>res_bankdetailsid</res_bankdetailsid>
      <res_iban>res_iban</res_iban>
      <res_name>res_name</res_name>
      <res_site>res_site</res_sit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res_Quote_res_BankDetails>
    <res_Quote_res_Count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res_countryid>res_countryid</res_countryid>
      <res_isonumber>res_isonumber</res_isonumber>
      <res_name>res_name</res_nam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res_Quote_res_Country>
    <res_Quote_res_PaymentTerm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res_isbankvisible>res_isbankvisible</res_isbankvisible>
      <res_name>res_name</res_name>
      <res_paymenttermid>res_paymenttermid</res_paymenttermid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res_Quote_res_PaymentTerm>
    <res_Quote_res_VatNumb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res_code>res_code</res_code>
      <res_description>res_description</res_description>
      <res_name>res_name</res_name>
      <res_rate>res_rate</res_rate>
      <res_vatnumberid>res_vatnumberid</res_vatnumberid>
      <res_vattype>res_vattype</res_vattyp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res_Quote_res_VatNumber>
  </quote>
</DocumentTemplate>
</file>

<file path=customXml/itemProps1.xml><?xml version="1.0" encoding="utf-8"?>
<ds:datastoreItem xmlns:ds="http://schemas.openxmlformats.org/officeDocument/2006/customXml" ds:itemID="{CCF6AD9E-642A-491D-A1A7-99B1D7F84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B81A6-0C0E-4BB4-9CF5-636CAD2550EC}">
  <ds:schemaRefs>
    <ds:schemaRef ds:uri="urn:microsoft-crm/document-template/quote/1084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o Di Balsamo</cp:lastModifiedBy>
  <cp:revision>25</cp:revision>
  <dcterms:created xsi:type="dcterms:W3CDTF">2024-10-22T10:31:00Z</dcterms:created>
  <dcterms:modified xsi:type="dcterms:W3CDTF">2024-10-22T16:15:00Z</dcterms:modified>
</cp:coreProperties>
</file>